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E0AF" w14:textId="42B8D498" w:rsidR="00202913" w:rsidRDefault="00EA562F" w:rsidP="000A09F0">
      <w:pPr>
        <w:pStyle w:val="Cabealh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  <w:r w:rsidRPr="001257A2">
        <w:rPr>
          <w:rFonts w:ascii="Arial" w:hAnsi="Arial" w:cs="Arial"/>
          <w:b/>
          <w:smallCaps/>
          <w:color w:val="808080"/>
          <w:sz w:val="36"/>
          <w:szCs w:val="36"/>
        </w:rPr>
        <w:t>COMUNICADO DE IMPRENSA</w:t>
      </w:r>
    </w:p>
    <w:p w14:paraId="47C0A655" w14:textId="77777777" w:rsidR="00963454" w:rsidRPr="001257A2" w:rsidRDefault="00963454" w:rsidP="00D25EC5">
      <w:pPr>
        <w:pStyle w:val="Cabealh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</w:p>
    <w:p w14:paraId="1AD00760" w14:textId="499BE464" w:rsidR="00070106" w:rsidRPr="006B72F0" w:rsidRDefault="007B084B" w:rsidP="0071276D">
      <w:pPr>
        <w:pStyle w:val="FreeForm"/>
        <w:spacing w:line="288" w:lineRule="auto"/>
        <w:jc w:val="center"/>
        <w:rPr>
          <w:rFonts w:asciiTheme="minorHAnsi" w:hAnsiTheme="minorHAnsi" w:cstheme="minorHAnsi"/>
          <w:b/>
          <w:sz w:val="34"/>
          <w:szCs w:val="34"/>
          <w:lang w:val="pt-PT"/>
        </w:rPr>
      </w:pPr>
      <w:r w:rsidRPr="006B72F0">
        <w:rPr>
          <w:rFonts w:asciiTheme="minorHAnsi" w:hAnsiTheme="minorHAnsi" w:cstheme="minorHAnsi"/>
          <w:b/>
          <w:sz w:val="34"/>
          <w:szCs w:val="34"/>
          <w:lang w:val="pt-PT"/>
        </w:rPr>
        <w:t xml:space="preserve">Hospital Lusíadas </w:t>
      </w:r>
      <w:r w:rsidR="00551642" w:rsidRPr="006B72F0">
        <w:rPr>
          <w:rFonts w:asciiTheme="minorHAnsi" w:hAnsiTheme="minorHAnsi" w:cstheme="minorHAnsi"/>
          <w:b/>
          <w:sz w:val="34"/>
          <w:szCs w:val="34"/>
          <w:lang w:val="pt-PT"/>
        </w:rPr>
        <w:t xml:space="preserve">Lisboa </w:t>
      </w:r>
      <w:r w:rsidR="004D742D" w:rsidRPr="006B72F0">
        <w:rPr>
          <w:rFonts w:asciiTheme="minorHAnsi" w:hAnsiTheme="minorHAnsi" w:cstheme="minorHAnsi"/>
          <w:b/>
          <w:sz w:val="34"/>
          <w:szCs w:val="34"/>
          <w:lang w:val="pt-PT"/>
        </w:rPr>
        <w:t xml:space="preserve">distinguido com selo de segurança e qualidade internacional pela </w:t>
      </w:r>
      <w:r w:rsidR="004E32C4">
        <w:rPr>
          <w:rFonts w:asciiTheme="minorHAnsi" w:hAnsiTheme="minorHAnsi" w:cstheme="minorHAnsi"/>
          <w:b/>
          <w:sz w:val="34"/>
          <w:szCs w:val="34"/>
          <w:lang w:val="pt-PT"/>
        </w:rPr>
        <w:t>quarta</w:t>
      </w:r>
      <w:r w:rsidR="004D742D" w:rsidRPr="006B72F0">
        <w:rPr>
          <w:rFonts w:asciiTheme="minorHAnsi" w:hAnsiTheme="minorHAnsi" w:cstheme="minorHAnsi"/>
          <w:b/>
          <w:sz w:val="34"/>
          <w:szCs w:val="34"/>
          <w:lang w:val="pt-PT"/>
        </w:rPr>
        <w:t xml:space="preserve"> vez consecutiva</w:t>
      </w:r>
    </w:p>
    <w:p w14:paraId="1343BD00" w14:textId="77777777" w:rsidR="00CC4549" w:rsidRPr="004D742D" w:rsidRDefault="00CC4549" w:rsidP="008D7EC1">
      <w:pPr>
        <w:spacing w:line="360" w:lineRule="auto"/>
        <w:jc w:val="both"/>
        <w:rPr>
          <w:rFonts w:asciiTheme="minorHAnsi" w:eastAsia="ヒラギノ角ゴ Pro W3" w:hAnsiTheme="minorHAnsi" w:cstheme="minorHAnsi"/>
          <w:b/>
          <w:bCs/>
        </w:rPr>
      </w:pPr>
    </w:p>
    <w:p w14:paraId="3B1BC742" w14:textId="20AE6D0E" w:rsidR="00551642" w:rsidRDefault="00070106" w:rsidP="009222EB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6109DB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F744C2">
        <w:rPr>
          <w:rFonts w:asciiTheme="minorHAnsi" w:eastAsia="ヒラギノ角ゴ Pro W3" w:hAnsiTheme="minorHAnsi" w:cstheme="minorHAnsi"/>
          <w:b/>
          <w:bCs/>
        </w:rPr>
        <w:t>29</w:t>
      </w:r>
      <w:r w:rsidR="003C4D6B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="002C5700">
        <w:rPr>
          <w:rFonts w:asciiTheme="minorHAnsi" w:eastAsia="ヒラギノ角ゴ Pro W3" w:hAnsiTheme="minorHAnsi" w:cstheme="minorHAnsi"/>
          <w:b/>
          <w:bCs/>
        </w:rPr>
        <w:t xml:space="preserve">de </w:t>
      </w:r>
      <w:r w:rsidR="005070D7">
        <w:rPr>
          <w:rFonts w:asciiTheme="minorHAnsi" w:eastAsia="ヒラギノ角ゴ Pro W3" w:hAnsiTheme="minorHAnsi" w:cstheme="minorHAnsi"/>
          <w:b/>
          <w:bCs/>
        </w:rPr>
        <w:t>maio</w:t>
      </w:r>
      <w:r w:rsidR="000A75FC">
        <w:rPr>
          <w:rFonts w:asciiTheme="minorHAnsi" w:eastAsia="ヒラギノ角ゴ Pro W3" w:hAnsiTheme="minorHAnsi" w:cstheme="minorHAnsi"/>
          <w:b/>
          <w:bCs/>
        </w:rPr>
        <w:t xml:space="preserve"> de 2024</w:t>
      </w:r>
      <w:r w:rsidRPr="006109DB">
        <w:rPr>
          <w:rFonts w:asciiTheme="minorHAnsi" w:eastAsia="ヒラギノ角ゴ Pro W3" w:hAnsiTheme="minorHAnsi" w:cstheme="minorHAnsi"/>
        </w:rPr>
        <w:t xml:space="preserve"> </w:t>
      </w:r>
      <w:r w:rsidR="002C5700">
        <w:rPr>
          <w:rFonts w:asciiTheme="minorHAnsi" w:eastAsia="ヒラギノ角ゴ Pro W3" w:hAnsiTheme="minorHAnsi" w:cstheme="minorHAnsi"/>
        </w:rPr>
        <w:t>–</w:t>
      </w:r>
      <w:r w:rsidR="004123F0">
        <w:rPr>
          <w:rFonts w:asciiTheme="minorHAnsi" w:eastAsia="ヒラギノ角ゴ Pro W3" w:hAnsiTheme="minorHAnsi" w:cstheme="minorHAnsi"/>
        </w:rPr>
        <w:t xml:space="preserve"> </w:t>
      </w:r>
      <w:r w:rsidR="00A153F1" w:rsidRPr="00A153F1">
        <w:rPr>
          <w:rFonts w:asciiTheme="minorHAnsi" w:eastAsia="ヒラギノ角ゴ Pro W3" w:hAnsiTheme="minorHAnsi" w:cstheme="minorHAnsi"/>
        </w:rPr>
        <w:t xml:space="preserve">O Hospital Lusíadas Lisboa é, pela </w:t>
      </w:r>
      <w:r w:rsidR="00A153F1">
        <w:rPr>
          <w:rFonts w:asciiTheme="minorHAnsi" w:eastAsia="ヒラギノ角ゴ Pro W3" w:hAnsiTheme="minorHAnsi" w:cstheme="minorHAnsi"/>
        </w:rPr>
        <w:t>quarta</w:t>
      </w:r>
      <w:r w:rsidR="00A153F1" w:rsidRPr="00A153F1">
        <w:rPr>
          <w:rFonts w:asciiTheme="minorHAnsi" w:eastAsia="ヒラギノ角ゴ Pro W3" w:hAnsiTheme="minorHAnsi" w:cstheme="minorHAnsi"/>
        </w:rPr>
        <w:t xml:space="preserve"> vez consecutiva, </w:t>
      </w:r>
      <w:r w:rsidR="00596917">
        <w:rPr>
          <w:rFonts w:asciiTheme="minorHAnsi" w:eastAsia="ヒラギノ角ゴ Pro W3" w:hAnsiTheme="minorHAnsi" w:cstheme="minorHAnsi"/>
        </w:rPr>
        <w:t>reconhecido</w:t>
      </w:r>
      <w:r w:rsidR="00A153F1" w:rsidRPr="00A153F1">
        <w:rPr>
          <w:rFonts w:asciiTheme="minorHAnsi" w:eastAsia="ヒラギノ角ゴ Pro W3" w:hAnsiTheme="minorHAnsi" w:cstheme="minorHAnsi"/>
        </w:rPr>
        <w:t xml:space="preserve"> com o rigoroso selo de qualidade e segurança da Joint Commission International (JCI)</w:t>
      </w:r>
      <w:r w:rsidR="00596917">
        <w:rPr>
          <w:rFonts w:asciiTheme="minorHAnsi" w:eastAsia="ヒラギノ角ゴ Pro W3" w:hAnsiTheme="minorHAnsi" w:cstheme="minorHAnsi"/>
        </w:rPr>
        <w:t>. A</w:t>
      </w:r>
      <w:r w:rsidR="000C36A2">
        <w:rPr>
          <w:rFonts w:asciiTheme="minorHAnsi" w:eastAsia="ヒラギノ角ゴ Pro W3" w:hAnsiTheme="minorHAnsi" w:cstheme="minorHAnsi"/>
        </w:rPr>
        <w:t xml:space="preserve"> en</w:t>
      </w:r>
      <w:r w:rsidR="005936CB">
        <w:rPr>
          <w:rFonts w:asciiTheme="minorHAnsi" w:eastAsia="ヒラギノ角ゴ Pro W3" w:hAnsiTheme="minorHAnsi" w:cstheme="minorHAnsi"/>
        </w:rPr>
        <w:t>tidade internacional</w:t>
      </w:r>
      <w:r w:rsidR="00596917">
        <w:rPr>
          <w:rFonts w:asciiTheme="minorHAnsi" w:eastAsia="ヒラギノ角ゴ Pro W3" w:hAnsiTheme="minorHAnsi" w:cstheme="minorHAnsi"/>
        </w:rPr>
        <w:t xml:space="preserve"> </w:t>
      </w:r>
      <w:r w:rsidR="005936CB">
        <w:rPr>
          <w:rFonts w:asciiTheme="minorHAnsi" w:eastAsia="ヒラギノ角ゴ Pro W3" w:hAnsiTheme="minorHAnsi" w:cstheme="minorHAnsi"/>
        </w:rPr>
        <w:t xml:space="preserve">considerada como a mais </w:t>
      </w:r>
      <w:r w:rsidR="00CC1440" w:rsidRPr="00CC1440">
        <w:rPr>
          <w:rFonts w:asciiTheme="minorHAnsi" w:eastAsia="ヒラギノ角ゴ Pro W3" w:hAnsiTheme="minorHAnsi" w:cstheme="minorHAnsi"/>
        </w:rPr>
        <w:t>importante na acreditação de organizações de saúde do mundo</w:t>
      </w:r>
      <w:r w:rsidR="000C36A2">
        <w:rPr>
          <w:rFonts w:asciiTheme="minorHAnsi" w:eastAsia="ヒラギノ角ゴ Pro W3" w:hAnsiTheme="minorHAnsi" w:cstheme="minorHAnsi"/>
        </w:rPr>
        <w:t xml:space="preserve"> </w:t>
      </w:r>
      <w:r w:rsidR="00CC1440" w:rsidRPr="00CC1440">
        <w:rPr>
          <w:rFonts w:asciiTheme="minorHAnsi" w:eastAsia="ヒラギノ角ゴ Pro W3" w:hAnsiTheme="minorHAnsi" w:cstheme="minorHAnsi"/>
        </w:rPr>
        <w:t xml:space="preserve">volta a concluir que os procedimentos aplicados </w:t>
      </w:r>
      <w:r w:rsidR="00480530">
        <w:rPr>
          <w:rFonts w:asciiTheme="minorHAnsi" w:eastAsia="ヒラギノ角ゴ Pro W3" w:hAnsiTheme="minorHAnsi" w:cstheme="minorHAnsi"/>
        </w:rPr>
        <w:t xml:space="preserve">nesta unidade hospitalar do Grupo </w:t>
      </w:r>
      <w:r w:rsidR="00AF4321">
        <w:rPr>
          <w:rFonts w:asciiTheme="minorHAnsi" w:eastAsia="ヒラギノ角ゴ Pro W3" w:hAnsiTheme="minorHAnsi" w:cstheme="minorHAnsi"/>
        </w:rPr>
        <w:t>Lu</w:t>
      </w:r>
      <w:r w:rsidR="002D7B39">
        <w:rPr>
          <w:rFonts w:asciiTheme="minorHAnsi" w:eastAsia="ヒラギノ角ゴ Pro W3" w:hAnsiTheme="minorHAnsi" w:cstheme="minorHAnsi"/>
        </w:rPr>
        <w:t>síadas Saúde</w:t>
      </w:r>
      <w:r w:rsidR="00CC1440" w:rsidRPr="00CC1440">
        <w:rPr>
          <w:rFonts w:asciiTheme="minorHAnsi" w:eastAsia="ヒラギノ角ゴ Pro W3" w:hAnsiTheme="minorHAnsi" w:cstheme="minorHAnsi"/>
        </w:rPr>
        <w:t xml:space="preserve"> estão em </w:t>
      </w:r>
      <w:r w:rsidR="005C69DF">
        <w:rPr>
          <w:rFonts w:asciiTheme="minorHAnsi" w:eastAsia="ヒラギノ角ゴ Pro W3" w:hAnsiTheme="minorHAnsi" w:cstheme="minorHAnsi"/>
        </w:rPr>
        <w:t xml:space="preserve">total </w:t>
      </w:r>
      <w:r w:rsidR="00CC1440" w:rsidRPr="00CC1440">
        <w:rPr>
          <w:rFonts w:asciiTheme="minorHAnsi" w:eastAsia="ヒラギノ角ゴ Pro W3" w:hAnsiTheme="minorHAnsi" w:cstheme="minorHAnsi"/>
        </w:rPr>
        <w:t>conformidade com os mais elevados padrões de qualidade internacionais</w:t>
      </w:r>
      <w:r w:rsidR="005936CB">
        <w:rPr>
          <w:rFonts w:asciiTheme="minorHAnsi" w:eastAsia="ヒラギノ角ゴ Pro W3" w:hAnsiTheme="minorHAnsi" w:cstheme="minorHAnsi"/>
        </w:rPr>
        <w:t>.</w:t>
      </w:r>
    </w:p>
    <w:p w14:paraId="34F23A36" w14:textId="65553409" w:rsidR="00551642" w:rsidRDefault="00DE0087" w:rsidP="009222EB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DE0087">
        <w:rPr>
          <w:rFonts w:asciiTheme="minorHAnsi" w:eastAsia="ヒラギノ角ゴ Pro W3" w:hAnsiTheme="minorHAnsi" w:cstheme="minorHAnsi"/>
        </w:rPr>
        <w:t xml:space="preserve">Após ter recebido a sua primeira distinção em 2015, tornando-se o primeiro hospital privado </w:t>
      </w:r>
      <w:r>
        <w:rPr>
          <w:rFonts w:asciiTheme="minorHAnsi" w:eastAsia="ヒラギノ角ゴ Pro W3" w:hAnsiTheme="minorHAnsi" w:cstheme="minorHAnsi"/>
        </w:rPr>
        <w:t>em</w:t>
      </w:r>
      <w:r w:rsidRPr="00DE0087">
        <w:rPr>
          <w:rFonts w:asciiTheme="minorHAnsi" w:eastAsia="ヒラギノ角ゴ Pro W3" w:hAnsiTheme="minorHAnsi" w:cstheme="minorHAnsi"/>
        </w:rPr>
        <w:t xml:space="preserve"> Lisboa </w:t>
      </w:r>
      <w:r>
        <w:rPr>
          <w:rFonts w:asciiTheme="minorHAnsi" w:eastAsia="ヒラギノ角ゴ Pro W3" w:hAnsiTheme="minorHAnsi" w:cstheme="minorHAnsi"/>
        </w:rPr>
        <w:t xml:space="preserve">a ser </w:t>
      </w:r>
      <w:r w:rsidRPr="00DE0087">
        <w:rPr>
          <w:rFonts w:asciiTheme="minorHAnsi" w:eastAsia="ヒラギノ角ゴ Pro W3" w:hAnsiTheme="minorHAnsi" w:cstheme="minorHAnsi"/>
        </w:rPr>
        <w:t xml:space="preserve">acreditado com o selo de qualidade e segurança </w:t>
      </w:r>
      <w:r w:rsidR="00AA753A">
        <w:rPr>
          <w:rFonts w:asciiTheme="minorHAnsi" w:eastAsia="ヒラギノ角ゴ Pro W3" w:hAnsiTheme="minorHAnsi" w:cstheme="minorHAnsi"/>
        </w:rPr>
        <w:t>da</w:t>
      </w:r>
      <w:r w:rsidRPr="00DE0087">
        <w:rPr>
          <w:rFonts w:asciiTheme="minorHAnsi" w:eastAsia="ヒラギノ角ゴ Pro W3" w:hAnsiTheme="minorHAnsi" w:cstheme="minorHAnsi"/>
        </w:rPr>
        <w:t xml:space="preserve"> Joint Commission International, o Hospital Lusíadas Lisboa voltou a ser reconhecido por esta entidade norte-americana em 2018</w:t>
      </w:r>
      <w:r w:rsidR="00944737">
        <w:rPr>
          <w:rFonts w:asciiTheme="minorHAnsi" w:eastAsia="ヒラギノ角ゴ Pro W3" w:hAnsiTheme="minorHAnsi" w:cstheme="minorHAnsi"/>
        </w:rPr>
        <w:t xml:space="preserve"> e 2021</w:t>
      </w:r>
      <w:r w:rsidRPr="00DE0087">
        <w:rPr>
          <w:rFonts w:asciiTheme="minorHAnsi" w:eastAsia="ヒラギノ角ゴ Pro W3" w:hAnsiTheme="minorHAnsi" w:cstheme="minorHAnsi"/>
        </w:rPr>
        <w:t xml:space="preserve"> e, agora, em </w:t>
      </w:r>
      <w:r w:rsidR="00944737">
        <w:rPr>
          <w:rFonts w:asciiTheme="minorHAnsi" w:eastAsia="ヒラギノ角ゴ Pro W3" w:hAnsiTheme="minorHAnsi" w:cstheme="minorHAnsi"/>
        </w:rPr>
        <w:t>2024.</w:t>
      </w:r>
      <w:r w:rsidR="00AA6A82">
        <w:rPr>
          <w:rFonts w:asciiTheme="minorHAnsi" w:eastAsia="ヒラギノ角ゴ Pro W3" w:hAnsiTheme="minorHAnsi" w:cstheme="minorHAnsi"/>
        </w:rPr>
        <w:t xml:space="preserve"> Trata-se de uma </w:t>
      </w:r>
      <w:r w:rsidR="00310165">
        <w:rPr>
          <w:rFonts w:asciiTheme="minorHAnsi" w:eastAsia="ヒラギノ角ゴ Pro W3" w:hAnsiTheme="minorHAnsi" w:cstheme="minorHAnsi"/>
        </w:rPr>
        <w:t>acreditação</w:t>
      </w:r>
      <w:r w:rsidR="00310165" w:rsidRPr="00310165">
        <w:rPr>
          <w:rFonts w:asciiTheme="minorHAnsi" w:eastAsia="ヒラギノ角ゴ Pro W3" w:hAnsiTheme="minorHAnsi" w:cstheme="minorHAnsi"/>
        </w:rPr>
        <w:t xml:space="preserve"> </w:t>
      </w:r>
      <w:r w:rsidR="00AA6A82">
        <w:rPr>
          <w:rFonts w:asciiTheme="minorHAnsi" w:eastAsia="ヒラギノ角ゴ Pro W3" w:hAnsiTheme="minorHAnsi" w:cstheme="minorHAnsi"/>
        </w:rPr>
        <w:t xml:space="preserve">que </w:t>
      </w:r>
      <w:r w:rsidR="00310165" w:rsidRPr="00310165">
        <w:rPr>
          <w:rFonts w:asciiTheme="minorHAnsi" w:eastAsia="ヒラギノ角ゴ Pro W3" w:hAnsiTheme="minorHAnsi" w:cstheme="minorHAnsi"/>
        </w:rPr>
        <w:t>resulta de um processo de avaliação</w:t>
      </w:r>
      <w:r w:rsidR="00310165">
        <w:rPr>
          <w:rFonts w:asciiTheme="minorHAnsi" w:eastAsia="ヒラギノ角ゴ Pro W3" w:hAnsiTheme="minorHAnsi" w:cstheme="minorHAnsi"/>
        </w:rPr>
        <w:t xml:space="preserve"> </w:t>
      </w:r>
      <w:r w:rsidR="00AA6A82">
        <w:rPr>
          <w:rFonts w:asciiTheme="minorHAnsi" w:eastAsia="ヒラギノ角ゴ Pro W3" w:hAnsiTheme="minorHAnsi" w:cstheme="minorHAnsi"/>
        </w:rPr>
        <w:t xml:space="preserve">muito </w:t>
      </w:r>
      <w:r w:rsidR="00310165" w:rsidRPr="00310165">
        <w:rPr>
          <w:rFonts w:asciiTheme="minorHAnsi" w:eastAsia="ヒラギノ角ゴ Pro W3" w:hAnsiTheme="minorHAnsi" w:cstheme="minorHAnsi"/>
        </w:rPr>
        <w:t xml:space="preserve">exigente, que engloba mais de 1.200 requisitos relacionados com </w:t>
      </w:r>
      <w:r w:rsidR="00310165">
        <w:rPr>
          <w:rFonts w:asciiTheme="minorHAnsi" w:eastAsia="ヒラギノ角ゴ Pro W3" w:hAnsiTheme="minorHAnsi" w:cstheme="minorHAnsi"/>
        </w:rPr>
        <w:t>vários parâmetros</w:t>
      </w:r>
      <w:r w:rsidR="00F348E7">
        <w:rPr>
          <w:rFonts w:asciiTheme="minorHAnsi" w:eastAsia="ヒラギノ角ゴ Pro W3" w:hAnsiTheme="minorHAnsi" w:cstheme="minorHAnsi"/>
        </w:rPr>
        <w:t xml:space="preserve"> </w:t>
      </w:r>
      <w:r w:rsidR="00F67B73">
        <w:rPr>
          <w:rFonts w:asciiTheme="minorHAnsi" w:eastAsia="ヒラギノ角ゴ Pro W3" w:hAnsiTheme="minorHAnsi" w:cstheme="minorHAnsi"/>
        </w:rPr>
        <w:t xml:space="preserve">que </w:t>
      </w:r>
      <w:r w:rsidR="006A4E42">
        <w:rPr>
          <w:rFonts w:asciiTheme="minorHAnsi" w:eastAsia="ヒラギノ角ゴ Pro W3" w:hAnsiTheme="minorHAnsi" w:cstheme="minorHAnsi"/>
        </w:rPr>
        <w:t>incluem na análise do processo</w:t>
      </w:r>
      <w:r w:rsidR="00F348E7">
        <w:rPr>
          <w:rFonts w:asciiTheme="minorHAnsi" w:eastAsia="ヒラギノ角ゴ Pro W3" w:hAnsiTheme="minorHAnsi" w:cstheme="minorHAnsi"/>
        </w:rPr>
        <w:t xml:space="preserve"> a </w:t>
      </w:r>
      <w:r w:rsidR="00310165" w:rsidRPr="00310165">
        <w:rPr>
          <w:rFonts w:asciiTheme="minorHAnsi" w:eastAsia="ヒラギノ角ゴ Pro W3" w:hAnsiTheme="minorHAnsi" w:cstheme="minorHAnsi"/>
        </w:rPr>
        <w:t xml:space="preserve">segurança do doente, </w:t>
      </w:r>
      <w:r w:rsidR="00E815C6">
        <w:rPr>
          <w:rFonts w:asciiTheme="minorHAnsi" w:eastAsia="ヒラギノ角ゴ Pro W3" w:hAnsiTheme="minorHAnsi" w:cstheme="minorHAnsi"/>
        </w:rPr>
        <w:t xml:space="preserve">os </w:t>
      </w:r>
      <w:r w:rsidR="00310165" w:rsidRPr="00310165">
        <w:rPr>
          <w:rFonts w:asciiTheme="minorHAnsi" w:eastAsia="ヒラギノ角ゴ Pro W3" w:hAnsiTheme="minorHAnsi" w:cstheme="minorHAnsi"/>
        </w:rPr>
        <w:t xml:space="preserve">padrões clínicos e não clínicos, </w:t>
      </w:r>
      <w:r w:rsidR="00E815C6">
        <w:rPr>
          <w:rFonts w:asciiTheme="minorHAnsi" w:eastAsia="ヒラギノ角ゴ Pro W3" w:hAnsiTheme="minorHAnsi" w:cstheme="minorHAnsi"/>
        </w:rPr>
        <w:t xml:space="preserve">o </w:t>
      </w:r>
      <w:r w:rsidR="00310165" w:rsidRPr="00310165">
        <w:rPr>
          <w:rFonts w:asciiTheme="minorHAnsi" w:eastAsia="ヒラギノ角ゴ Pro W3" w:hAnsiTheme="minorHAnsi" w:cstheme="minorHAnsi"/>
        </w:rPr>
        <w:t>atendimento</w:t>
      </w:r>
      <w:r w:rsidR="00E815C6">
        <w:rPr>
          <w:rFonts w:asciiTheme="minorHAnsi" w:eastAsia="ヒラギノ角ゴ Pro W3" w:hAnsiTheme="minorHAnsi" w:cstheme="minorHAnsi"/>
        </w:rPr>
        <w:t xml:space="preserve"> prestado</w:t>
      </w:r>
      <w:r w:rsidR="00310165" w:rsidRPr="00310165">
        <w:rPr>
          <w:rFonts w:asciiTheme="minorHAnsi" w:eastAsia="ヒラギノ角ゴ Pro W3" w:hAnsiTheme="minorHAnsi" w:cstheme="minorHAnsi"/>
        </w:rPr>
        <w:t xml:space="preserve">, </w:t>
      </w:r>
      <w:r w:rsidR="00E815C6">
        <w:rPr>
          <w:rFonts w:asciiTheme="minorHAnsi" w:eastAsia="ヒラギノ角ゴ Pro W3" w:hAnsiTheme="minorHAnsi" w:cstheme="minorHAnsi"/>
        </w:rPr>
        <w:t xml:space="preserve">a </w:t>
      </w:r>
      <w:r w:rsidR="00310165" w:rsidRPr="00310165">
        <w:rPr>
          <w:rFonts w:asciiTheme="minorHAnsi" w:eastAsia="ヒラギノ角ゴ Pro W3" w:hAnsiTheme="minorHAnsi" w:cstheme="minorHAnsi"/>
        </w:rPr>
        <w:t>gestão e organização.</w:t>
      </w:r>
    </w:p>
    <w:p w14:paraId="7772C84F" w14:textId="129E969F" w:rsidR="00933949" w:rsidRPr="00203217" w:rsidRDefault="009A1445" w:rsidP="009222EB">
      <w:pPr>
        <w:spacing w:after="240" w:line="360" w:lineRule="auto"/>
        <w:jc w:val="both"/>
        <w:rPr>
          <w:rFonts w:asciiTheme="minorHAnsi" w:eastAsia="ヒラギノ角ゴ Pro W3" w:hAnsiTheme="minorHAnsi" w:cstheme="minorHAnsi"/>
          <w:b/>
          <w:bCs/>
        </w:rPr>
      </w:pPr>
      <w:r w:rsidRPr="00A147FC">
        <w:rPr>
          <w:rFonts w:asciiTheme="minorHAnsi" w:eastAsia="ヒラギノ角ゴ Pro W3" w:hAnsiTheme="minorHAnsi" w:cstheme="minorHAnsi"/>
          <w:i/>
          <w:iCs/>
        </w:rPr>
        <w:t>“</w:t>
      </w:r>
      <w:r w:rsidR="00A147FC">
        <w:rPr>
          <w:rFonts w:asciiTheme="minorHAnsi" w:eastAsia="ヒラギノ角ゴ Pro W3" w:hAnsiTheme="minorHAnsi" w:cstheme="minorHAnsi"/>
          <w:i/>
          <w:iCs/>
        </w:rPr>
        <w:t>É para nós</w:t>
      </w:r>
      <w:r w:rsidR="00933949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Pr="00A147FC">
        <w:rPr>
          <w:rFonts w:asciiTheme="minorHAnsi" w:eastAsia="ヒラギノ角ゴ Pro W3" w:hAnsiTheme="minorHAnsi" w:cstheme="minorHAnsi"/>
          <w:i/>
          <w:iCs/>
        </w:rPr>
        <w:t>um enorme orgulho</w:t>
      </w:r>
      <w:r w:rsidR="00933949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A147FC">
        <w:rPr>
          <w:rFonts w:asciiTheme="minorHAnsi" w:eastAsia="ヒラギノ角ゴ Pro W3" w:hAnsiTheme="minorHAnsi" w:cstheme="minorHAnsi"/>
          <w:i/>
          <w:iCs/>
        </w:rPr>
        <w:t>esta</w:t>
      </w:r>
      <w:r w:rsidR="00933949" w:rsidRPr="00A147FC">
        <w:rPr>
          <w:rFonts w:asciiTheme="minorHAnsi" w:eastAsia="ヒラギノ角ゴ Pro W3" w:hAnsiTheme="minorHAnsi" w:cstheme="minorHAnsi"/>
          <w:i/>
          <w:iCs/>
        </w:rPr>
        <w:t xml:space="preserve"> importante distinção internacional que o Hospital Lusíadas Lisboa volta a </w:t>
      </w:r>
      <w:r w:rsidR="00A835ED" w:rsidRPr="00A147FC">
        <w:rPr>
          <w:rFonts w:asciiTheme="minorHAnsi" w:eastAsia="ヒラギノ角ゴ Pro W3" w:hAnsiTheme="minorHAnsi" w:cstheme="minorHAnsi"/>
          <w:i/>
          <w:iCs/>
        </w:rPr>
        <w:t xml:space="preserve">conquistar. É um processo de auditoria muito rigoroso que </w:t>
      </w:r>
      <w:r w:rsidR="007A3533" w:rsidRPr="00A147FC">
        <w:rPr>
          <w:rFonts w:asciiTheme="minorHAnsi" w:eastAsia="ヒラギノ角ゴ Pro W3" w:hAnsiTheme="minorHAnsi" w:cstheme="minorHAnsi"/>
          <w:i/>
          <w:iCs/>
        </w:rPr>
        <w:t xml:space="preserve">vem refletir </w:t>
      </w:r>
      <w:r w:rsidR="001D4A8E" w:rsidRPr="00A147FC">
        <w:rPr>
          <w:rFonts w:asciiTheme="minorHAnsi" w:eastAsia="ヒラギノ角ゴ Pro W3" w:hAnsiTheme="minorHAnsi" w:cstheme="minorHAnsi"/>
          <w:i/>
          <w:iCs/>
        </w:rPr>
        <w:t xml:space="preserve">o elevado </w:t>
      </w:r>
      <w:r w:rsidR="007A3533" w:rsidRPr="00A147FC">
        <w:rPr>
          <w:rFonts w:asciiTheme="minorHAnsi" w:eastAsia="ヒラギノ角ゴ Pro W3" w:hAnsiTheme="minorHAnsi" w:cstheme="minorHAnsi"/>
          <w:i/>
          <w:iCs/>
        </w:rPr>
        <w:t xml:space="preserve">empenho e dedicação </w:t>
      </w:r>
      <w:r w:rsidR="00E13BF8">
        <w:rPr>
          <w:rFonts w:asciiTheme="minorHAnsi" w:eastAsia="ヒラギノ角ゴ Pro W3" w:hAnsiTheme="minorHAnsi" w:cstheme="minorHAnsi"/>
          <w:i/>
          <w:iCs/>
        </w:rPr>
        <w:t>que a</w:t>
      </w:r>
      <w:r w:rsidR="007A3533" w:rsidRPr="00A147FC">
        <w:rPr>
          <w:rFonts w:asciiTheme="minorHAnsi" w:eastAsia="ヒラギノ角ゴ Pro W3" w:hAnsiTheme="minorHAnsi" w:cstheme="minorHAnsi"/>
          <w:i/>
          <w:iCs/>
        </w:rPr>
        <w:t xml:space="preserve"> equipa </w:t>
      </w:r>
      <w:r w:rsidR="006411C8" w:rsidRPr="00A147FC">
        <w:rPr>
          <w:rFonts w:asciiTheme="minorHAnsi" w:eastAsia="ヒラギノ角ゴ Pro W3" w:hAnsiTheme="minorHAnsi" w:cstheme="minorHAnsi"/>
          <w:i/>
          <w:iCs/>
        </w:rPr>
        <w:t xml:space="preserve">de profissionais que </w:t>
      </w:r>
      <w:r w:rsidR="001D4A8E" w:rsidRPr="00A147FC">
        <w:rPr>
          <w:rFonts w:asciiTheme="minorHAnsi" w:eastAsia="ヒラギノ角ゴ Pro W3" w:hAnsiTheme="minorHAnsi" w:cstheme="minorHAnsi"/>
          <w:i/>
          <w:iCs/>
        </w:rPr>
        <w:t>integram</w:t>
      </w:r>
      <w:r w:rsidR="006411C8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C77525" w:rsidRPr="00A147FC">
        <w:rPr>
          <w:rFonts w:asciiTheme="minorHAnsi" w:eastAsia="ヒラギノ角ゴ Pro W3" w:hAnsiTheme="minorHAnsi" w:cstheme="minorHAnsi"/>
          <w:i/>
          <w:iCs/>
        </w:rPr>
        <w:t xml:space="preserve">esta </w:t>
      </w:r>
      <w:r w:rsidR="006411C8" w:rsidRPr="00A147FC">
        <w:rPr>
          <w:rFonts w:asciiTheme="minorHAnsi" w:eastAsia="ヒラギノ角ゴ Pro W3" w:hAnsiTheme="minorHAnsi" w:cstheme="minorHAnsi"/>
          <w:i/>
          <w:iCs/>
        </w:rPr>
        <w:t>unidade hospitalar do Grupo Lusíadas Saúde</w:t>
      </w:r>
      <w:r w:rsidR="00E13BF8">
        <w:rPr>
          <w:rFonts w:asciiTheme="minorHAnsi" w:eastAsia="ヒラギノ角ゴ Pro W3" w:hAnsiTheme="minorHAnsi" w:cstheme="minorHAnsi"/>
          <w:i/>
          <w:iCs/>
        </w:rPr>
        <w:t xml:space="preserve"> cumpre todos os dias</w:t>
      </w:r>
      <w:r w:rsidR="00757C08" w:rsidRPr="00A147FC">
        <w:rPr>
          <w:rFonts w:asciiTheme="minorHAnsi" w:eastAsia="ヒラギノ角ゴ Pro W3" w:hAnsiTheme="minorHAnsi" w:cstheme="minorHAnsi"/>
          <w:i/>
          <w:iCs/>
        </w:rPr>
        <w:t xml:space="preserve"> e que mostra, acima de tudo, </w:t>
      </w:r>
      <w:r w:rsidR="00E759A3" w:rsidRPr="00A147FC">
        <w:rPr>
          <w:rFonts w:asciiTheme="minorHAnsi" w:eastAsia="ヒラギノ角ゴ Pro W3" w:hAnsiTheme="minorHAnsi" w:cstheme="minorHAnsi"/>
          <w:i/>
          <w:iCs/>
        </w:rPr>
        <w:t>a sua total dedicação para com o doente</w:t>
      </w:r>
      <w:r w:rsidR="00F52D53" w:rsidRPr="00A147FC">
        <w:rPr>
          <w:rFonts w:asciiTheme="minorHAnsi" w:eastAsia="ヒラギノ角ゴ Pro W3" w:hAnsiTheme="minorHAnsi" w:cstheme="minorHAnsi"/>
          <w:i/>
          <w:iCs/>
        </w:rPr>
        <w:t>, a sua segurança</w:t>
      </w:r>
      <w:r w:rsidR="00E759A3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F52D53" w:rsidRPr="00A147FC">
        <w:rPr>
          <w:rFonts w:asciiTheme="minorHAnsi" w:eastAsia="ヒラギノ角ゴ Pro W3" w:hAnsiTheme="minorHAnsi" w:cstheme="minorHAnsi"/>
          <w:i/>
          <w:iCs/>
        </w:rPr>
        <w:t>e o serviço que lhe é prestado.</w:t>
      </w:r>
      <w:r w:rsidR="007E7EE8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DF2D57" w:rsidRPr="00A147FC">
        <w:rPr>
          <w:rFonts w:asciiTheme="minorHAnsi" w:eastAsia="ヒラギノ角ゴ Pro W3" w:hAnsiTheme="minorHAnsi" w:cstheme="minorHAnsi"/>
          <w:i/>
          <w:iCs/>
        </w:rPr>
        <w:t xml:space="preserve">A </w:t>
      </w:r>
      <w:r w:rsidR="00FC23FC" w:rsidRPr="00A147FC">
        <w:rPr>
          <w:rFonts w:asciiTheme="minorHAnsi" w:eastAsia="ヒラギノ角ゴ Pro W3" w:hAnsiTheme="minorHAnsi" w:cstheme="minorHAnsi"/>
          <w:i/>
          <w:iCs/>
        </w:rPr>
        <w:t xml:space="preserve">nossa </w:t>
      </w:r>
      <w:r w:rsidR="00DF2D57" w:rsidRPr="00A147FC">
        <w:rPr>
          <w:rFonts w:asciiTheme="minorHAnsi" w:eastAsia="ヒラギノ角ゴ Pro W3" w:hAnsiTheme="minorHAnsi" w:cstheme="minorHAnsi"/>
          <w:i/>
          <w:iCs/>
        </w:rPr>
        <w:t>política de Qualidade é uma prioridade há mais de 2</w:t>
      </w:r>
      <w:r w:rsidR="00AF404B">
        <w:rPr>
          <w:rFonts w:asciiTheme="minorHAnsi" w:eastAsia="ヒラギノ角ゴ Pro W3" w:hAnsiTheme="minorHAnsi" w:cstheme="minorHAnsi"/>
          <w:i/>
          <w:iCs/>
        </w:rPr>
        <w:t>6</w:t>
      </w:r>
      <w:r w:rsidR="00DF2D57" w:rsidRPr="00A147FC">
        <w:rPr>
          <w:rFonts w:asciiTheme="minorHAnsi" w:eastAsia="ヒラギノ角ゴ Pro W3" w:hAnsiTheme="minorHAnsi" w:cstheme="minorHAnsi"/>
          <w:i/>
          <w:iCs/>
        </w:rPr>
        <w:t xml:space="preserve"> anos</w:t>
      </w:r>
      <w:r w:rsidR="00FC23FC" w:rsidRPr="00A147FC">
        <w:rPr>
          <w:rFonts w:asciiTheme="minorHAnsi" w:eastAsia="ヒラギノ角ゴ Pro W3" w:hAnsiTheme="minorHAnsi" w:cstheme="minorHAnsi"/>
          <w:i/>
          <w:iCs/>
        </w:rPr>
        <w:t xml:space="preserve"> na </w:t>
      </w:r>
      <w:r w:rsidR="00AF404B">
        <w:rPr>
          <w:rFonts w:asciiTheme="minorHAnsi" w:eastAsia="ヒラギノ角ゴ Pro W3" w:hAnsiTheme="minorHAnsi" w:cstheme="minorHAnsi"/>
          <w:i/>
          <w:iCs/>
        </w:rPr>
        <w:t>atividade</w:t>
      </w:r>
      <w:r w:rsidR="00FC23FC" w:rsidRPr="00A147FC">
        <w:rPr>
          <w:rFonts w:asciiTheme="minorHAnsi" w:eastAsia="ヒラギノ角ゴ Pro W3" w:hAnsiTheme="minorHAnsi" w:cstheme="minorHAnsi"/>
          <w:i/>
          <w:iCs/>
        </w:rPr>
        <w:t xml:space="preserve"> do Grupo</w:t>
      </w:r>
      <w:r w:rsidR="00C92F69">
        <w:rPr>
          <w:rFonts w:asciiTheme="minorHAnsi" w:eastAsia="ヒラギノ角ゴ Pro W3" w:hAnsiTheme="minorHAnsi" w:cstheme="minorHAnsi"/>
          <w:i/>
          <w:iCs/>
        </w:rPr>
        <w:t xml:space="preserve"> que</w:t>
      </w:r>
      <w:r w:rsidR="00DF2D57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C13B50" w:rsidRPr="00A147FC">
        <w:rPr>
          <w:rFonts w:asciiTheme="minorHAnsi" w:eastAsia="ヒラギノ角ゴ Pro W3" w:hAnsiTheme="minorHAnsi" w:cstheme="minorHAnsi"/>
          <w:i/>
          <w:iCs/>
        </w:rPr>
        <w:t xml:space="preserve">tem </w:t>
      </w:r>
      <w:r w:rsidR="00FC23FC" w:rsidRPr="00A147FC">
        <w:rPr>
          <w:rFonts w:asciiTheme="minorHAnsi" w:eastAsia="ヒラギノ角ゴ Pro W3" w:hAnsiTheme="minorHAnsi" w:cstheme="minorHAnsi"/>
          <w:i/>
          <w:iCs/>
        </w:rPr>
        <w:t xml:space="preserve">vindo a </w:t>
      </w:r>
      <w:r w:rsidR="00C13B50" w:rsidRPr="00A147FC">
        <w:rPr>
          <w:rFonts w:asciiTheme="minorHAnsi" w:eastAsia="ヒラギノ角ゴ Pro W3" w:hAnsiTheme="minorHAnsi" w:cstheme="minorHAnsi"/>
          <w:i/>
          <w:iCs/>
        </w:rPr>
        <w:t>acompanha</w:t>
      </w:r>
      <w:r w:rsidR="00FC23FC" w:rsidRPr="00A147FC">
        <w:rPr>
          <w:rFonts w:asciiTheme="minorHAnsi" w:eastAsia="ヒラギノ角ゴ Pro W3" w:hAnsiTheme="minorHAnsi" w:cstheme="minorHAnsi"/>
          <w:i/>
          <w:iCs/>
        </w:rPr>
        <w:t>r</w:t>
      </w:r>
      <w:r w:rsidR="00C13B50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DF2D57" w:rsidRPr="00A147FC">
        <w:rPr>
          <w:rFonts w:asciiTheme="minorHAnsi" w:eastAsia="ヒラギノ角ゴ Pro W3" w:hAnsiTheme="minorHAnsi" w:cstheme="minorHAnsi"/>
          <w:i/>
          <w:iCs/>
        </w:rPr>
        <w:t>os mais elevados padrões internacionais</w:t>
      </w:r>
      <w:r w:rsidR="00C13B50" w:rsidRPr="00A147FC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FC23FC" w:rsidRPr="00A147FC">
        <w:rPr>
          <w:rFonts w:asciiTheme="minorHAnsi" w:eastAsia="ヒラギノ角ゴ Pro W3" w:hAnsiTheme="minorHAnsi" w:cstheme="minorHAnsi"/>
          <w:i/>
          <w:iCs/>
        </w:rPr>
        <w:t>de segurança em saúde</w:t>
      </w:r>
      <w:r w:rsidR="00312ECF">
        <w:rPr>
          <w:rFonts w:asciiTheme="minorHAnsi" w:eastAsia="ヒラギノ角ゴ Pro W3" w:hAnsiTheme="minorHAnsi" w:cstheme="minorHAnsi"/>
          <w:i/>
          <w:iCs/>
        </w:rPr>
        <w:t>, dos quais a renovação d</w:t>
      </w:r>
      <w:r w:rsidR="00DC6357" w:rsidRPr="00A147FC">
        <w:rPr>
          <w:rFonts w:asciiTheme="minorHAnsi" w:eastAsia="ヒラギノ角ゴ Pro W3" w:hAnsiTheme="minorHAnsi" w:cstheme="minorHAnsi"/>
          <w:i/>
          <w:iCs/>
        </w:rPr>
        <w:t xml:space="preserve">esta distinção é </w:t>
      </w:r>
      <w:r w:rsidR="00975235">
        <w:rPr>
          <w:rFonts w:asciiTheme="minorHAnsi" w:eastAsia="ヒラギノ角ゴ Pro W3" w:hAnsiTheme="minorHAnsi" w:cstheme="minorHAnsi"/>
          <w:i/>
          <w:iCs/>
        </w:rPr>
        <w:t>exemplo</w:t>
      </w:r>
      <w:r w:rsidR="00DC6357" w:rsidRPr="00A147FC">
        <w:rPr>
          <w:rFonts w:asciiTheme="minorHAnsi" w:eastAsia="ヒラギノ角ゴ Pro W3" w:hAnsiTheme="minorHAnsi" w:cstheme="minorHAnsi"/>
          <w:i/>
          <w:iCs/>
        </w:rPr>
        <w:t xml:space="preserve"> disso”</w:t>
      </w:r>
      <w:r w:rsidR="00A147FC">
        <w:rPr>
          <w:rFonts w:asciiTheme="minorHAnsi" w:eastAsia="ヒラギノ角ゴ Pro W3" w:hAnsiTheme="minorHAnsi" w:cstheme="minorHAnsi"/>
        </w:rPr>
        <w:t xml:space="preserve">, salienta </w:t>
      </w:r>
      <w:r w:rsidR="00AF404B">
        <w:rPr>
          <w:rFonts w:asciiTheme="minorHAnsi" w:eastAsia="ヒラギノ角ゴ Pro W3" w:hAnsiTheme="minorHAnsi" w:cstheme="minorHAnsi"/>
          <w:b/>
          <w:bCs/>
        </w:rPr>
        <w:t>Maria do Céu Morgado, Administradora do Hospital Lusíadas Lisboa</w:t>
      </w:r>
      <w:r w:rsidR="00A147FC" w:rsidRPr="00203217">
        <w:rPr>
          <w:rFonts w:asciiTheme="minorHAnsi" w:eastAsia="ヒラギノ角ゴ Pro W3" w:hAnsiTheme="minorHAnsi" w:cstheme="minorHAnsi"/>
          <w:b/>
          <w:bCs/>
        </w:rPr>
        <w:t>.</w:t>
      </w:r>
    </w:p>
    <w:p w14:paraId="49F56C9D" w14:textId="047965F0" w:rsidR="00844130" w:rsidRDefault="00E63290" w:rsidP="00844130">
      <w:pPr>
        <w:spacing w:after="240" w:line="360" w:lineRule="auto"/>
        <w:jc w:val="both"/>
        <w:rPr>
          <w:rFonts w:asciiTheme="minorHAnsi" w:eastAsia="ヒラギノ角ゴ Pro W3" w:hAnsiTheme="minorHAnsi" w:cstheme="minorHAnsi"/>
          <w:color w:val="000000"/>
        </w:rPr>
      </w:pPr>
      <w:r w:rsidRPr="00E63290">
        <w:rPr>
          <w:rFonts w:asciiTheme="minorHAnsi" w:eastAsia="ヒラギノ角ゴ Pro W3" w:hAnsiTheme="minorHAnsi" w:cstheme="minorHAnsi"/>
          <w:color w:val="000000"/>
        </w:rPr>
        <w:t>A Lusíadas Saúde foi o primeiro grupo de saúde em Portugal a ter hospitais acreditados pela Joint Commission International</w:t>
      </w:r>
      <w:r w:rsidR="00312ECF">
        <w:rPr>
          <w:rFonts w:asciiTheme="minorHAnsi" w:eastAsia="ヒラギノ角ゴ Pro W3" w:hAnsiTheme="minorHAnsi" w:cstheme="minorHAnsi"/>
          <w:color w:val="000000"/>
        </w:rPr>
        <w:t>.</w:t>
      </w:r>
      <w:r w:rsidR="00292A5B">
        <w:rPr>
          <w:rFonts w:asciiTheme="minorHAnsi" w:eastAsia="ヒラギノ角ゴ Pro W3" w:hAnsiTheme="minorHAnsi" w:cstheme="minorHAnsi"/>
          <w:color w:val="000000"/>
        </w:rPr>
        <w:t xml:space="preserve"> </w:t>
      </w:r>
      <w:r w:rsidRPr="00E63290">
        <w:rPr>
          <w:rFonts w:asciiTheme="minorHAnsi" w:eastAsia="ヒラギノ角ゴ Pro W3" w:hAnsiTheme="minorHAnsi" w:cstheme="minorHAnsi"/>
          <w:color w:val="000000"/>
        </w:rPr>
        <w:t xml:space="preserve">Atualmente, </w:t>
      </w:r>
      <w:r w:rsidR="00101417">
        <w:rPr>
          <w:rFonts w:asciiTheme="minorHAnsi" w:eastAsia="ヒラギノ角ゴ Pro W3" w:hAnsiTheme="minorHAnsi" w:cstheme="minorHAnsi"/>
          <w:color w:val="000000"/>
        </w:rPr>
        <w:t>estão credenciados o</w:t>
      </w:r>
      <w:r w:rsidRPr="00E63290">
        <w:rPr>
          <w:rFonts w:asciiTheme="minorHAnsi" w:eastAsia="ヒラギノ角ゴ Pro W3" w:hAnsiTheme="minorHAnsi" w:cstheme="minorHAnsi"/>
          <w:color w:val="000000"/>
        </w:rPr>
        <w:t xml:space="preserve"> Hospital Lusíadas Lisboa</w:t>
      </w:r>
      <w:r w:rsidR="00101417">
        <w:rPr>
          <w:rFonts w:asciiTheme="minorHAnsi" w:eastAsia="ヒラギノ角ゴ Pro W3" w:hAnsiTheme="minorHAnsi" w:cstheme="minorHAnsi"/>
          <w:color w:val="000000"/>
        </w:rPr>
        <w:t xml:space="preserve"> e</w:t>
      </w:r>
      <w:r>
        <w:rPr>
          <w:rFonts w:asciiTheme="minorHAnsi" w:eastAsia="ヒラギノ角ゴ Pro W3" w:hAnsiTheme="minorHAnsi" w:cstheme="minorHAnsi"/>
          <w:color w:val="000000"/>
        </w:rPr>
        <w:t xml:space="preserve"> o </w:t>
      </w:r>
      <w:r w:rsidRPr="00E63290">
        <w:rPr>
          <w:rFonts w:asciiTheme="minorHAnsi" w:eastAsia="ヒラギノ角ゴ Pro W3" w:hAnsiTheme="minorHAnsi" w:cstheme="minorHAnsi"/>
          <w:color w:val="000000"/>
        </w:rPr>
        <w:t>Hospital Lusíadas Porto</w:t>
      </w:r>
      <w:r w:rsidR="006B72F0">
        <w:rPr>
          <w:rFonts w:asciiTheme="minorHAnsi" w:eastAsia="ヒラギノ角ゴ Pro W3" w:hAnsiTheme="minorHAnsi" w:cstheme="minorHAnsi"/>
          <w:color w:val="000000"/>
        </w:rPr>
        <w:t>,</w:t>
      </w:r>
      <w:r w:rsidR="0022244F">
        <w:rPr>
          <w:rFonts w:asciiTheme="minorHAnsi" w:eastAsia="ヒラギノ角ゴ Pro W3" w:hAnsiTheme="minorHAnsi" w:cstheme="minorHAnsi"/>
          <w:color w:val="000000"/>
        </w:rPr>
        <w:t xml:space="preserve"> e</w:t>
      </w:r>
      <w:r w:rsidR="00101417">
        <w:rPr>
          <w:rFonts w:asciiTheme="minorHAnsi" w:eastAsia="ヒラギノ角ゴ Pro W3" w:hAnsiTheme="minorHAnsi" w:cstheme="minorHAnsi"/>
          <w:color w:val="000000"/>
        </w:rPr>
        <w:t xml:space="preserve"> ainda</w:t>
      </w:r>
      <w:r w:rsidR="0022244F">
        <w:rPr>
          <w:rFonts w:asciiTheme="minorHAnsi" w:eastAsia="ヒラギノ角ゴ Pro W3" w:hAnsiTheme="minorHAnsi" w:cstheme="minorHAnsi"/>
          <w:color w:val="000000"/>
        </w:rPr>
        <w:t xml:space="preserve"> as</w:t>
      </w:r>
      <w:r w:rsidRPr="00E63290">
        <w:rPr>
          <w:rFonts w:asciiTheme="minorHAnsi" w:eastAsia="ヒラギノ角ゴ Pro W3" w:hAnsiTheme="minorHAnsi" w:cstheme="minorHAnsi"/>
          <w:color w:val="000000"/>
        </w:rPr>
        <w:t xml:space="preserve"> Clínicas Lusíadas Almada</w:t>
      </w:r>
      <w:r w:rsidR="00AF404B">
        <w:rPr>
          <w:rFonts w:asciiTheme="minorHAnsi" w:eastAsia="ヒラギノ角ゴ Pro W3" w:hAnsiTheme="minorHAnsi" w:cstheme="minorHAnsi"/>
          <w:color w:val="000000"/>
        </w:rPr>
        <w:t xml:space="preserve"> e</w:t>
      </w:r>
      <w:r w:rsidR="0022244F">
        <w:rPr>
          <w:rFonts w:asciiTheme="minorHAnsi" w:eastAsia="ヒラギノ角ゴ Pro W3" w:hAnsiTheme="minorHAnsi" w:cstheme="minorHAnsi"/>
          <w:color w:val="000000"/>
        </w:rPr>
        <w:t xml:space="preserve"> </w:t>
      </w:r>
      <w:r w:rsidRPr="00E63290">
        <w:rPr>
          <w:rFonts w:asciiTheme="minorHAnsi" w:eastAsia="ヒラギノ角ゴ Pro W3" w:hAnsiTheme="minorHAnsi" w:cstheme="minorHAnsi"/>
          <w:color w:val="000000"/>
        </w:rPr>
        <w:t>Gaia</w:t>
      </w:r>
      <w:r w:rsidR="00203217">
        <w:rPr>
          <w:rFonts w:asciiTheme="minorHAnsi" w:eastAsia="ヒラギノ角ゴ Pro W3" w:hAnsiTheme="minorHAnsi" w:cstheme="minorHAnsi"/>
          <w:color w:val="000000"/>
        </w:rPr>
        <w:t>, r</w:t>
      </w:r>
      <w:r w:rsidR="0022244F">
        <w:rPr>
          <w:rFonts w:asciiTheme="minorHAnsi" w:eastAsia="ヒラギノ角ゴ Pro W3" w:hAnsiTheme="minorHAnsi" w:cstheme="minorHAnsi"/>
          <w:color w:val="000000"/>
        </w:rPr>
        <w:t>econhecidas</w:t>
      </w:r>
      <w:r w:rsidRPr="00E63290">
        <w:rPr>
          <w:rFonts w:asciiTheme="minorHAnsi" w:eastAsia="ヒラギノ角ゴ Pro W3" w:hAnsiTheme="minorHAnsi" w:cstheme="minorHAnsi"/>
          <w:color w:val="000000"/>
        </w:rPr>
        <w:t xml:space="preserve"> desde 2018.</w:t>
      </w:r>
    </w:p>
    <w:p w14:paraId="0FF52AB8" w14:textId="31E6FE99" w:rsidR="00B82657" w:rsidRDefault="00B6019F" w:rsidP="00844130">
      <w:pPr>
        <w:spacing w:after="240" w:line="360" w:lineRule="auto"/>
        <w:jc w:val="both"/>
        <w:rPr>
          <w:rFonts w:asciiTheme="minorHAnsi" w:eastAsia="ヒラギノ角ゴ Pro W3" w:hAnsiTheme="minorHAnsi" w:cstheme="minorHAnsi"/>
          <w:color w:val="000000"/>
        </w:rPr>
      </w:pPr>
      <w:r w:rsidRPr="00B6019F">
        <w:rPr>
          <w:rFonts w:asciiTheme="minorHAnsi" w:eastAsia="ヒラギノ角ゴ Pro W3" w:hAnsiTheme="minorHAnsi" w:cstheme="minorHAnsi"/>
          <w:color w:val="000000"/>
        </w:rPr>
        <w:lastRenderedPageBreak/>
        <w:t xml:space="preserve">A </w:t>
      </w:r>
      <w:r w:rsidRPr="00E63290">
        <w:rPr>
          <w:rFonts w:asciiTheme="minorHAnsi" w:eastAsia="ヒラギノ角ゴ Pro W3" w:hAnsiTheme="minorHAnsi" w:cstheme="minorHAnsi"/>
          <w:color w:val="000000"/>
        </w:rPr>
        <w:t>Joint Commission International</w:t>
      </w:r>
      <w:r w:rsidRPr="00B6019F">
        <w:rPr>
          <w:rFonts w:asciiTheme="minorHAnsi" w:eastAsia="ヒラギノ角ゴ Pro W3" w:hAnsiTheme="minorHAnsi" w:cstheme="minorHAnsi"/>
          <w:color w:val="000000"/>
        </w:rPr>
        <w:t xml:space="preserve"> é </w:t>
      </w:r>
      <w:r w:rsidR="00143A5E">
        <w:rPr>
          <w:rFonts w:asciiTheme="minorHAnsi" w:eastAsia="ヒラギノ角ゴ Pro W3" w:hAnsiTheme="minorHAnsi" w:cstheme="minorHAnsi"/>
          <w:color w:val="000000"/>
        </w:rPr>
        <w:t xml:space="preserve">uma entidade </w:t>
      </w:r>
      <w:r w:rsidRPr="00B6019F">
        <w:rPr>
          <w:rFonts w:asciiTheme="minorHAnsi" w:eastAsia="ヒラギノ角ゴ Pro W3" w:hAnsiTheme="minorHAnsi" w:cstheme="minorHAnsi"/>
          <w:color w:val="000000"/>
        </w:rPr>
        <w:t>líder mundial em acreditação de instituições de saúde</w:t>
      </w:r>
      <w:r w:rsidR="00C1089B">
        <w:rPr>
          <w:rFonts w:asciiTheme="minorHAnsi" w:eastAsia="ヒラギノ角ゴ Pro W3" w:hAnsiTheme="minorHAnsi" w:cstheme="minorHAnsi"/>
          <w:color w:val="000000"/>
        </w:rPr>
        <w:t xml:space="preserve">. Mais </w:t>
      </w:r>
      <w:r w:rsidR="00143A5E">
        <w:rPr>
          <w:rFonts w:asciiTheme="minorHAnsi" w:eastAsia="ヒラギノ角ゴ Pro W3" w:hAnsiTheme="minorHAnsi" w:cstheme="minorHAnsi"/>
          <w:color w:val="000000"/>
        </w:rPr>
        <w:t xml:space="preserve">informações </w:t>
      </w:r>
      <w:r w:rsidR="00C1089B">
        <w:rPr>
          <w:rFonts w:asciiTheme="minorHAnsi" w:eastAsia="ヒラギノ角ゴ Pro W3" w:hAnsiTheme="minorHAnsi" w:cstheme="minorHAnsi"/>
          <w:color w:val="000000"/>
        </w:rPr>
        <w:t xml:space="preserve">sobre a sua atividade encontram-se </w:t>
      </w:r>
      <w:r w:rsidR="00143A5E">
        <w:rPr>
          <w:rFonts w:asciiTheme="minorHAnsi" w:eastAsia="ヒラギノ角ゴ Pro W3" w:hAnsiTheme="minorHAnsi" w:cstheme="minorHAnsi"/>
          <w:color w:val="000000"/>
        </w:rPr>
        <w:t xml:space="preserve">disponíveis em  </w:t>
      </w:r>
      <w:r w:rsidRPr="00B6019F">
        <w:rPr>
          <w:rFonts w:asciiTheme="minorHAnsi" w:eastAsia="ヒラギノ角ゴ Pro W3" w:hAnsiTheme="minorHAnsi" w:cstheme="minorHAnsi"/>
          <w:color w:val="000000"/>
        </w:rPr>
        <w:t xml:space="preserve"> </w:t>
      </w:r>
      <w:hyperlink r:id="rId11" w:history="1">
        <w:r w:rsidR="00143A5E" w:rsidRPr="00D02B51">
          <w:rPr>
            <w:rStyle w:val="Hiperligao"/>
            <w:rFonts w:asciiTheme="minorHAnsi" w:eastAsia="ヒラギノ角ゴ Pro W3" w:hAnsiTheme="minorHAnsi" w:cstheme="minorHAnsi"/>
          </w:rPr>
          <w:t>http://pt.jointcommissioninternational.org/</w:t>
        </w:r>
      </w:hyperlink>
      <w:r w:rsidR="00143A5E">
        <w:rPr>
          <w:rFonts w:asciiTheme="minorHAnsi" w:eastAsia="ヒラギノ角ゴ Pro W3" w:hAnsiTheme="minorHAnsi" w:cstheme="minorHAnsi"/>
          <w:color w:val="000000"/>
        </w:rPr>
        <w:t>.</w:t>
      </w:r>
    </w:p>
    <w:p w14:paraId="527D4849" w14:textId="48EF0E53" w:rsidR="00D22A16" w:rsidRPr="00537B4B" w:rsidRDefault="00D22A16" w:rsidP="00D22A16">
      <w:pPr>
        <w:spacing w:after="240" w:line="288" w:lineRule="auto"/>
        <w:jc w:val="both"/>
        <w:rPr>
          <w:rFonts w:cstheme="minorHAnsi"/>
          <w:b/>
          <w:bCs/>
          <w:color w:val="000000" w:themeColor="text1"/>
          <w:sz w:val="14"/>
          <w:szCs w:val="14"/>
          <w:u w:val="single"/>
        </w:rPr>
      </w:pPr>
      <w:r w:rsidRPr="00537B4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2B4AF55B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C51D9E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75B37FEB" w14:textId="77777777" w:rsidR="00D22A16" w:rsidRDefault="00D22A16" w:rsidP="00D22A16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C51D9E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C51D9E">
        <w:rPr>
          <w:rFonts w:cstheme="minorHAnsi"/>
          <w:spacing w:val="20"/>
          <w:position w:val="-6"/>
          <w:sz w:val="16"/>
          <w:szCs w:val="16"/>
        </w:rPr>
        <w:t xml:space="preserve"> Tlm: 936 012 095 | </w:t>
      </w:r>
      <w:hyperlink r:id="rId12" w:history="1">
        <w:r w:rsidRPr="00C51D9E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023F4EBD" w14:textId="77777777" w:rsidR="00D22A16" w:rsidRDefault="00D22A16" w:rsidP="00D22A16">
      <w:pPr>
        <w:spacing w:line="276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51BC5F95" w14:textId="77777777" w:rsidR="00D22A16" w:rsidRDefault="00D22A16" w:rsidP="00D22A16">
      <w:pPr>
        <w:spacing w:line="276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42ABB671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>
        <w:rPr>
          <w:rFonts w:cstheme="minorHAnsi"/>
          <w:color w:val="000000" w:themeColor="text1"/>
          <w:sz w:val="16"/>
          <w:szCs w:val="16"/>
          <w:u w:val="single"/>
        </w:rPr>
        <w:t>Lift Consulting</w:t>
      </w:r>
      <w:r w:rsidRPr="00C51D9E">
        <w:rPr>
          <w:rFonts w:cstheme="minorHAnsi"/>
          <w:color w:val="000000" w:themeColor="text1"/>
          <w:sz w:val="16"/>
          <w:szCs w:val="16"/>
          <w:u w:val="single"/>
        </w:rPr>
        <w:t>:</w:t>
      </w:r>
    </w:p>
    <w:p w14:paraId="5082D954" w14:textId="77777777" w:rsidR="00D22A16" w:rsidRDefault="00D22A16" w:rsidP="00D22A16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</w:rPr>
        <w:t>Carla Rodrigues</w:t>
      </w:r>
      <w:r w:rsidRPr="00C51D9E">
        <w:rPr>
          <w:rFonts w:cstheme="minorHAnsi"/>
          <w:b/>
          <w:bCs/>
          <w:spacing w:val="20"/>
          <w:position w:val="-6"/>
          <w:sz w:val="16"/>
          <w:szCs w:val="16"/>
        </w:rPr>
        <w:t xml:space="preserve"> -</w:t>
      </w:r>
      <w:r w:rsidRPr="00C51D9E">
        <w:rPr>
          <w:rFonts w:cstheme="minorHAnsi"/>
          <w:spacing w:val="20"/>
          <w:position w:val="-6"/>
          <w:sz w:val="16"/>
          <w:szCs w:val="16"/>
        </w:rPr>
        <w:t xml:space="preserve"> Tlm: </w:t>
      </w:r>
      <w:r w:rsidRPr="00537B4B">
        <w:rPr>
          <w:rFonts w:cstheme="minorHAnsi"/>
          <w:spacing w:val="20"/>
          <w:position w:val="-6"/>
          <w:sz w:val="16"/>
          <w:szCs w:val="16"/>
        </w:rPr>
        <w:t>915 193 379</w:t>
      </w:r>
      <w:r w:rsidRPr="00C51D9E">
        <w:rPr>
          <w:rFonts w:cstheme="minorHAnsi"/>
          <w:spacing w:val="20"/>
          <w:position w:val="-6"/>
          <w:sz w:val="16"/>
          <w:szCs w:val="16"/>
        </w:rPr>
        <w:t xml:space="preserve"> | </w:t>
      </w:r>
      <w:hyperlink r:id="rId13" w:history="1">
        <w:r w:rsidRPr="00C620F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carla.rodrigues@lift.com.pt</w:t>
        </w:r>
      </w:hyperlink>
    </w:p>
    <w:p w14:paraId="46D841E8" w14:textId="77777777" w:rsidR="00D22A16" w:rsidRPr="00A934D5" w:rsidRDefault="00D22A16" w:rsidP="00D22A16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</w:rPr>
        <w:t>Fábio Duarte</w:t>
      </w:r>
      <w:r w:rsidRPr="00C51D9E">
        <w:rPr>
          <w:rFonts w:cstheme="minorHAnsi"/>
          <w:b/>
          <w:bCs/>
          <w:spacing w:val="20"/>
          <w:position w:val="-6"/>
          <w:sz w:val="16"/>
          <w:szCs w:val="16"/>
        </w:rPr>
        <w:t xml:space="preserve"> -</w:t>
      </w:r>
      <w:r w:rsidRPr="00C51D9E">
        <w:rPr>
          <w:rFonts w:cstheme="minorHAnsi"/>
          <w:spacing w:val="20"/>
          <w:position w:val="-6"/>
          <w:sz w:val="16"/>
          <w:szCs w:val="16"/>
        </w:rPr>
        <w:t xml:space="preserve"> Tlm: </w:t>
      </w:r>
      <w:r w:rsidRPr="00537B4B">
        <w:rPr>
          <w:rFonts w:cstheme="minorHAnsi"/>
          <w:spacing w:val="20"/>
          <w:position w:val="-6"/>
          <w:sz w:val="16"/>
          <w:szCs w:val="16"/>
        </w:rPr>
        <w:t>911 774 428</w:t>
      </w:r>
      <w:r w:rsidRPr="00C51D9E">
        <w:rPr>
          <w:rFonts w:cstheme="minorHAnsi"/>
          <w:spacing w:val="20"/>
          <w:position w:val="-6"/>
          <w:sz w:val="16"/>
          <w:szCs w:val="16"/>
        </w:rPr>
        <w:t xml:space="preserve"> | </w:t>
      </w:r>
      <w:hyperlink r:id="rId14" w:history="1">
        <w:r w:rsidRPr="00C620F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fabio.duarte@lift.com.pt</w:t>
        </w:r>
      </w:hyperlink>
    </w:p>
    <w:p w14:paraId="3248A4D4" w14:textId="1D8D5832" w:rsidR="00A934D5" w:rsidRPr="00A934D5" w:rsidRDefault="00A934D5" w:rsidP="00D22A16">
      <w:pPr>
        <w:spacing w:after="240" w:line="288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A934D5" w:rsidSect="00BB18E5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A621" w14:textId="77777777" w:rsidR="00BB18E5" w:rsidRDefault="00BB18E5" w:rsidP="00202913">
      <w:r>
        <w:separator/>
      </w:r>
    </w:p>
  </w:endnote>
  <w:endnote w:type="continuationSeparator" w:id="0">
    <w:p w14:paraId="6B34462E" w14:textId="77777777" w:rsidR="00BB18E5" w:rsidRDefault="00BB18E5" w:rsidP="00202913">
      <w:r>
        <w:continuationSeparator/>
      </w:r>
    </w:p>
  </w:endnote>
  <w:endnote w:type="continuationNotice" w:id="1">
    <w:p w14:paraId="6209379E" w14:textId="77777777" w:rsidR="00BB18E5" w:rsidRDefault="00BB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EB9" w14:textId="77777777" w:rsidR="001257A2" w:rsidRDefault="001257A2">
    <w:pPr>
      <w:pStyle w:val="Rodap"/>
    </w:pPr>
  </w:p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4605" w14:textId="77777777" w:rsidR="00BB18E5" w:rsidRDefault="00BB18E5" w:rsidP="00202913">
      <w:r>
        <w:separator/>
      </w:r>
    </w:p>
  </w:footnote>
  <w:footnote w:type="continuationSeparator" w:id="0">
    <w:p w14:paraId="2D061DE1" w14:textId="77777777" w:rsidR="00BB18E5" w:rsidRDefault="00BB18E5" w:rsidP="00202913">
      <w:r>
        <w:continuationSeparator/>
      </w:r>
    </w:p>
  </w:footnote>
  <w:footnote w:type="continuationNotice" w:id="1">
    <w:p w14:paraId="6353C23F" w14:textId="77777777" w:rsidR="00BB18E5" w:rsidRDefault="00BB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1CA7" w14:textId="4334037D" w:rsidR="00434433" w:rsidRDefault="00BA1D07" w:rsidP="00202913">
    <w:pPr>
      <w:pStyle w:val="Cabealho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216028">
    <w:abstractNumId w:val="4"/>
  </w:num>
  <w:num w:numId="2" w16cid:durableId="156583441">
    <w:abstractNumId w:val="3"/>
  </w:num>
  <w:num w:numId="3" w16cid:durableId="236400224">
    <w:abstractNumId w:val="0"/>
  </w:num>
  <w:num w:numId="4" w16cid:durableId="312293232">
    <w:abstractNumId w:val="2"/>
  </w:num>
  <w:num w:numId="5" w16cid:durableId="73408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21A6"/>
    <w:rsid w:val="0000230A"/>
    <w:rsid w:val="0000450B"/>
    <w:rsid w:val="0000468D"/>
    <w:rsid w:val="00004C79"/>
    <w:rsid w:val="000051EF"/>
    <w:rsid w:val="0000783D"/>
    <w:rsid w:val="00007960"/>
    <w:rsid w:val="00010707"/>
    <w:rsid w:val="00014126"/>
    <w:rsid w:val="000162C6"/>
    <w:rsid w:val="00016995"/>
    <w:rsid w:val="00022FB1"/>
    <w:rsid w:val="0002359A"/>
    <w:rsid w:val="0002566C"/>
    <w:rsid w:val="00026EF4"/>
    <w:rsid w:val="000277B1"/>
    <w:rsid w:val="00031378"/>
    <w:rsid w:val="00033394"/>
    <w:rsid w:val="00034AC4"/>
    <w:rsid w:val="00034BF6"/>
    <w:rsid w:val="00036B3D"/>
    <w:rsid w:val="00037420"/>
    <w:rsid w:val="000416E8"/>
    <w:rsid w:val="0004336E"/>
    <w:rsid w:val="00044DD5"/>
    <w:rsid w:val="00046172"/>
    <w:rsid w:val="00046662"/>
    <w:rsid w:val="00050240"/>
    <w:rsid w:val="00053215"/>
    <w:rsid w:val="00054B21"/>
    <w:rsid w:val="00055D5F"/>
    <w:rsid w:val="0005744E"/>
    <w:rsid w:val="00060505"/>
    <w:rsid w:val="0006094E"/>
    <w:rsid w:val="000619DD"/>
    <w:rsid w:val="000627FB"/>
    <w:rsid w:val="00066254"/>
    <w:rsid w:val="0006764C"/>
    <w:rsid w:val="00070106"/>
    <w:rsid w:val="000702F2"/>
    <w:rsid w:val="00071A46"/>
    <w:rsid w:val="00074880"/>
    <w:rsid w:val="0008149C"/>
    <w:rsid w:val="000815D4"/>
    <w:rsid w:val="00081AA7"/>
    <w:rsid w:val="00082416"/>
    <w:rsid w:val="00087BB2"/>
    <w:rsid w:val="00090E84"/>
    <w:rsid w:val="00092B78"/>
    <w:rsid w:val="000931CC"/>
    <w:rsid w:val="0009323E"/>
    <w:rsid w:val="00094448"/>
    <w:rsid w:val="000A09F0"/>
    <w:rsid w:val="000A2B3D"/>
    <w:rsid w:val="000A2D56"/>
    <w:rsid w:val="000A349E"/>
    <w:rsid w:val="000A4EA4"/>
    <w:rsid w:val="000A75FC"/>
    <w:rsid w:val="000B0AF1"/>
    <w:rsid w:val="000B0CB3"/>
    <w:rsid w:val="000B2E22"/>
    <w:rsid w:val="000B41FE"/>
    <w:rsid w:val="000B6118"/>
    <w:rsid w:val="000B6D0A"/>
    <w:rsid w:val="000C36A2"/>
    <w:rsid w:val="000C3D14"/>
    <w:rsid w:val="000C749D"/>
    <w:rsid w:val="000C74E6"/>
    <w:rsid w:val="000D028D"/>
    <w:rsid w:val="000D1059"/>
    <w:rsid w:val="000D1EE9"/>
    <w:rsid w:val="000D2ED4"/>
    <w:rsid w:val="000D45E0"/>
    <w:rsid w:val="000D67C8"/>
    <w:rsid w:val="000D7374"/>
    <w:rsid w:val="000E1026"/>
    <w:rsid w:val="000E14E1"/>
    <w:rsid w:val="000E298A"/>
    <w:rsid w:val="000E5EFC"/>
    <w:rsid w:val="000E6CC2"/>
    <w:rsid w:val="000E6D3C"/>
    <w:rsid w:val="000F287E"/>
    <w:rsid w:val="000F3EFA"/>
    <w:rsid w:val="000F4B6F"/>
    <w:rsid w:val="00100544"/>
    <w:rsid w:val="00101417"/>
    <w:rsid w:val="00101447"/>
    <w:rsid w:val="00104DB1"/>
    <w:rsid w:val="00105B90"/>
    <w:rsid w:val="001067A4"/>
    <w:rsid w:val="00107335"/>
    <w:rsid w:val="0011027D"/>
    <w:rsid w:val="00110D9C"/>
    <w:rsid w:val="00110E5F"/>
    <w:rsid w:val="0011107B"/>
    <w:rsid w:val="00112BF6"/>
    <w:rsid w:val="001133C0"/>
    <w:rsid w:val="00115028"/>
    <w:rsid w:val="00115BA7"/>
    <w:rsid w:val="00116D3B"/>
    <w:rsid w:val="00120AAC"/>
    <w:rsid w:val="00123370"/>
    <w:rsid w:val="001236A8"/>
    <w:rsid w:val="00123E21"/>
    <w:rsid w:val="001257A2"/>
    <w:rsid w:val="00126952"/>
    <w:rsid w:val="00131AED"/>
    <w:rsid w:val="00133836"/>
    <w:rsid w:val="001379E0"/>
    <w:rsid w:val="00142A5D"/>
    <w:rsid w:val="00143A5E"/>
    <w:rsid w:val="00143EF8"/>
    <w:rsid w:val="0014461D"/>
    <w:rsid w:val="00147106"/>
    <w:rsid w:val="00147646"/>
    <w:rsid w:val="00147F80"/>
    <w:rsid w:val="00150AED"/>
    <w:rsid w:val="00152EB9"/>
    <w:rsid w:val="00155EF8"/>
    <w:rsid w:val="00156CE1"/>
    <w:rsid w:val="00157F09"/>
    <w:rsid w:val="001610E8"/>
    <w:rsid w:val="00162116"/>
    <w:rsid w:val="00164C78"/>
    <w:rsid w:val="00165AFF"/>
    <w:rsid w:val="0016600D"/>
    <w:rsid w:val="00167631"/>
    <w:rsid w:val="0017159A"/>
    <w:rsid w:val="001728D6"/>
    <w:rsid w:val="00172E93"/>
    <w:rsid w:val="00174F0A"/>
    <w:rsid w:val="00176726"/>
    <w:rsid w:val="00184A89"/>
    <w:rsid w:val="00186195"/>
    <w:rsid w:val="00195088"/>
    <w:rsid w:val="001963F3"/>
    <w:rsid w:val="00197780"/>
    <w:rsid w:val="00197D1A"/>
    <w:rsid w:val="00197E6E"/>
    <w:rsid w:val="001A1C05"/>
    <w:rsid w:val="001A2FA6"/>
    <w:rsid w:val="001A3180"/>
    <w:rsid w:val="001A3772"/>
    <w:rsid w:val="001A47BA"/>
    <w:rsid w:val="001A4CC4"/>
    <w:rsid w:val="001A6B7A"/>
    <w:rsid w:val="001B13E8"/>
    <w:rsid w:val="001B26FF"/>
    <w:rsid w:val="001B4697"/>
    <w:rsid w:val="001B7E4A"/>
    <w:rsid w:val="001C15A0"/>
    <w:rsid w:val="001C2B2B"/>
    <w:rsid w:val="001C5BAA"/>
    <w:rsid w:val="001C62E9"/>
    <w:rsid w:val="001D0773"/>
    <w:rsid w:val="001D1E58"/>
    <w:rsid w:val="001D2AD9"/>
    <w:rsid w:val="001D4A8E"/>
    <w:rsid w:val="001D6AB8"/>
    <w:rsid w:val="001D7A29"/>
    <w:rsid w:val="001E494E"/>
    <w:rsid w:val="001F05CE"/>
    <w:rsid w:val="001F0965"/>
    <w:rsid w:val="001F2215"/>
    <w:rsid w:val="001F3DC9"/>
    <w:rsid w:val="001F46A3"/>
    <w:rsid w:val="001F5011"/>
    <w:rsid w:val="001F51B1"/>
    <w:rsid w:val="001F67E7"/>
    <w:rsid w:val="002008A4"/>
    <w:rsid w:val="00202913"/>
    <w:rsid w:val="00203217"/>
    <w:rsid w:val="002053F7"/>
    <w:rsid w:val="0020577E"/>
    <w:rsid w:val="0020730C"/>
    <w:rsid w:val="002137AE"/>
    <w:rsid w:val="00215E05"/>
    <w:rsid w:val="002162EB"/>
    <w:rsid w:val="002165AA"/>
    <w:rsid w:val="002178ED"/>
    <w:rsid w:val="0022244F"/>
    <w:rsid w:val="00223DFD"/>
    <w:rsid w:val="00223EDA"/>
    <w:rsid w:val="00223FB6"/>
    <w:rsid w:val="00226193"/>
    <w:rsid w:val="00226DFC"/>
    <w:rsid w:val="002274F8"/>
    <w:rsid w:val="00230AAB"/>
    <w:rsid w:val="002313E8"/>
    <w:rsid w:val="00231CC0"/>
    <w:rsid w:val="00231FBB"/>
    <w:rsid w:val="0023234A"/>
    <w:rsid w:val="00234248"/>
    <w:rsid w:val="0023462D"/>
    <w:rsid w:val="002364E8"/>
    <w:rsid w:val="002366D7"/>
    <w:rsid w:val="00242766"/>
    <w:rsid w:val="00244B35"/>
    <w:rsid w:val="0025079C"/>
    <w:rsid w:val="00253779"/>
    <w:rsid w:val="00253FFC"/>
    <w:rsid w:val="0025439B"/>
    <w:rsid w:val="002564CC"/>
    <w:rsid w:val="002575D3"/>
    <w:rsid w:val="00260994"/>
    <w:rsid w:val="00267370"/>
    <w:rsid w:val="00267C95"/>
    <w:rsid w:val="0027311F"/>
    <w:rsid w:val="00283654"/>
    <w:rsid w:val="002848B4"/>
    <w:rsid w:val="00286FD5"/>
    <w:rsid w:val="002916BA"/>
    <w:rsid w:val="00292A5B"/>
    <w:rsid w:val="0029326F"/>
    <w:rsid w:val="00293D81"/>
    <w:rsid w:val="002947FD"/>
    <w:rsid w:val="0029613F"/>
    <w:rsid w:val="002962DB"/>
    <w:rsid w:val="002964CE"/>
    <w:rsid w:val="0029650D"/>
    <w:rsid w:val="002A0365"/>
    <w:rsid w:val="002A0546"/>
    <w:rsid w:val="002A07BB"/>
    <w:rsid w:val="002A2731"/>
    <w:rsid w:val="002A5BB3"/>
    <w:rsid w:val="002A5F66"/>
    <w:rsid w:val="002A6975"/>
    <w:rsid w:val="002B0962"/>
    <w:rsid w:val="002B3FD9"/>
    <w:rsid w:val="002B48C5"/>
    <w:rsid w:val="002B608D"/>
    <w:rsid w:val="002B615E"/>
    <w:rsid w:val="002B6455"/>
    <w:rsid w:val="002B738C"/>
    <w:rsid w:val="002C29F9"/>
    <w:rsid w:val="002C3EAB"/>
    <w:rsid w:val="002C5700"/>
    <w:rsid w:val="002C6B2E"/>
    <w:rsid w:val="002C70D5"/>
    <w:rsid w:val="002D0520"/>
    <w:rsid w:val="002D06A0"/>
    <w:rsid w:val="002D2AD9"/>
    <w:rsid w:val="002D390A"/>
    <w:rsid w:val="002D3E60"/>
    <w:rsid w:val="002D4467"/>
    <w:rsid w:val="002D50C2"/>
    <w:rsid w:val="002D667C"/>
    <w:rsid w:val="002D7B39"/>
    <w:rsid w:val="002E03DC"/>
    <w:rsid w:val="002E1CA4"/>
    <w:rsid w:val="002E22FD"/>
    <w:rsid w:val="002E2A85"/>
    <w:rsid w:val="002E2F99"/>
    <w:rsid w:val="002E44C3"/>
    <w:rsid w:val="002E5C97"/>
    <w:rsid w:val="002E61AB"/>
    <w:rsid w:val="002E6B8A"/>
    <w:rsid w:val="002F0170"/>
    <w:rsid w:val="002F0628"/>
    <w:rsid w:val="002F11A3"/>
    <w:rsid w:val="002F1ABB"/>
    <w:rsid w:val="002F2010"/>
    <w:rsid w:val="002F3856"/>
    <w:rsid w:val="002F5407"/>
    <w:rsid w:val="002F54FC"/>
    <w:rsid w:val="002F624C"/>
    <w:rsid w:val="002F6548"/>
    <w:rsid w:val="00300EFE"/>
    <w:rsid w:val="00301841"/>
    <w:rsid w:val="00301E1E"/>
    <w:rsid w:val="00302018"/>
    <w:rsid w:val="00303F16"/>
    <w:rsid w:val="00310165"/>
    <w:rsid w:val="003122CD"/>
    <w:rsid w:val="00312ECF"/>
    <w:rsid w:val="003138DD"/>
    <w:rsid w:val="003147F0"/>
    <w:rsid w:val="00314A86"/>
    <w:rsid w:val="003170B6"/>
    <w:rsid w:val="0032174D"/>
    <w:rsid w:val="00321A33"/>
    <w:rsid w:val="00333AAB"/>
    <w:rsid w:val="00333BFC"/>
    <w:rsid w:val="00334214"/>
    <w:rsid w:val="00334C02"/>
    <w:rsid w:val="0033753F"/>
    <w:rsid w:val="00341A92"/>
    <w:rsid w:val="00341F54"/>
    <w:rsid w:val="00343F2B"/>
    <w:rsid w:val="003459BD"/>
    <w:rsid w:val="0035088C"/>
    <w:rsid w:val="0035291D"/>
    <w:rsid w:val="00353523"/>
    <w:rsid w:val="00353DB5"/>
    <w:rsid w:val="0035668D"/>
    <w:rsid w:val="00356C85"/>
    <w:rsid w:val="00356FDB"/>
    <w:rsid w:val="003570B6"/>
    <w:rsid w:val="00357C2B"/>
    <w:rsid w:val="0036358F"/>
    <w:rsid w:val="00363709"/>
    <w:rsid w:val="0036486A"/>
    <w:rsid w:val="00370851"/>
    <w:rsid w:val="0037137F"/>
    <w:rsid w:val="003721DE"/>
    <w:rsid w:val="003743FF"/>
    <w:rsid w:val="00377130"/>
    <w:rsid w:val="003772B2"/>
    <w:rsid w:val="003805AC"/>
    <w:rsid w:val="00381808"/>
    <w:rsid w:val="00384B0A"/>
    <w:rsid w:val="00392544"/>
    <w:rsid w:val="003952C3"/>
    <w:rsid w:val="00395EC6"/>
    <w:rsid w:val="00396295"/>
    <w:rsid w:val="0039661A"/>
    <w:rsid w:val="00397F25"/>
    <w:rsid w:val="003A07E0"/>
    <w:rsid w:val="003A0B12"/>
    <w:rsid w:val="003A24A5"/>
    <w:rsid w:val="003A2746"/>
    <w:rsid w:val="003A347C"/>
    <w:rsid w:val="003A4443"/>
    <w:rsid w:val="003A50CD"/>
    <w:rsid w:val="003A5F91"/>
    <w:rsid w:val="003A67F3"/>
    <w:rsid w:val="003A7300"/>
    <w:rsid w:val="003B0F4A"/>
    <w:rsid w:val="003B214F"/>
    <w:rsid w:val="003B3B77"/>
    <w:rsid w:val="003B60BA"/>
    <w:rsid w:val="003B692F"/>
    <w:rsid w:val="003B7A2E"/>
    <w:rsid w:val="003C0372"/>
    <w:rsid w:val="003C23CA"/>
    <w:rsid w:val="003C30AA"/>
    <w:rsid w:val="003C35B0"/>
    <w:rsid w:val="003C3EAE"/>
    <w:rsid w:val="003C4D6B"/>
    <w:rsid w:val="003C625B"/>
    <w:rsid w:val="003C6593"/>
    <w:rsid w:val="003D1E45"/>
    <w:rsid w:val="003D579C"/>
    <w:rsid w:val="003E21D4"/>
    <w:rsid w:val="003E3DBB"/>
    <w:rsid w:val="003E6A35"/>
    <w:rsid w:val="003F03E3"/>
    <w:rsid w:val="003F4995"/>
    <w:rsid w:val="003F7776"/>
    <w:rsid w:val="00403276"/>
    <w:rsid w:val="004041A2"/>
    <w:rsid w:val="0040511A"/>
    <w:rsid w:val="0040656F"/>
    <w:rsid w:val="00407754"/>
    <w:rsid w:val="00410C35"/>
    <w:rsid w:val="004123F0"/>
    <w:rsid w:val="0041240B"/>
    <w:rsid w:val="00414982"/>
    <w:rsid w:val="004164A1"/>
    <w:rsid w:val="00421DEA"/>
    <w:rsid w:val="00422352"/>
    <w:rsid w:val="00422689"/>
    <w:rsid w:val="004227FC"/>
    <w:rsid w:val="004266AA"/>
    <w:rsid w:val="00427903"/>
    <w:rsid w:val="00427C51"/>
    <w:rsid w:val="0043248B"/>
    <w:rsid w:val="00434433"/>
    <w:rsid w:val="00434F67"/>
    <w:rsid w:val="004357F3"/>
    <w:rsid w:val="00436A19"/>
    <w:rsid w:val="00436E8E"/>
    <w:rsid w:val="00437318"/>
    <w:rsid w:val="00440611"/>
    <w:rsid w:val="004406A2"/>
    <w:rsid w:val="0044181E"/>
    <w:rsid w:val="004443FA"/>
    <w:rsid w:val="0044537C"/>
    <w:rsid w:val="0044562F"/>
    <w:rsid w:val="00445768"/>
    <w:rsid w:val="004472B4"/>
    <w:rsid w:val="004512BE"/>
    <w:rsid w:val="00452C32"/>
    <w:rsid w:val="00453178"/>
    <w:rsid w:val="00453E83"/>
    <w:rsid w:val="004556D6"/>
    <w:rsid w:val="00456ECC"/>
    <w:rsid w:val="00457861"/>
    <w:rsid w:val="00465A2A"/>
    <w:rsid w:val="00465CA3"/>
    <w:rsid w:val="0046682B"/>
    <w:rsid w:val="0047292F"/>
    <w:rsid w:val="00472D2C"/>
    <w:rsid w:val="00472DD8"/>
    <w:rsid w:val="00473358"/>
    <w:rsid w:val="004749B2"/>
    <w:rsid w:val="00476394"/>
    <w:rsid w:val="00477AB2"/>
    <w:rsid w:val="00480530"/>
    <w:rsid w:val="00480D2D"/>
    <w:rsid w:val="00482F7D"/>
    <w:rsid w:val="00483675"/>
    <w:rsid w:val="004868D2"/>
    <w:rsid w:val="00486E93"/>
    <w:rsid w:val="00487333"/>
    <w:rsid w:val="004875BC"/>
    <w:rsid w:val="004875CE"/>
    <w:rsid w:val="004878BE"/>
    <w:rsid w:val="0048796C"/>
    <w:rsid w:val="004903B8"/>
    <w:rsid w:val="00490DD2"/>
    <w:rsid w:val="004938BB"/>
    <w:rsid w:val="00497CE4"/>
    <w:rsid w:val="004A0528"/>
    <w:rsid w:val="004A2444"/>
    <w:rsid w:val="004A2FF1"/>
    <w:rsid w:val="004A3DE3"/>
    <w:rsid w:val="004A4AC7"/>
    <w:rsid w:val="004A54A2"/>
    <w:rsid w:val="004B05E7"/>
    <w:rsid w:val="004B07C2"/>
    <w:rsid w:val="004B1791"/>
    <w:rsid w:val="004B4637"/>
    <w:rsid w:val="004B58FC"/>
    <w:rsid w:val="004B5BBC"/>
    <w:rsid w:val="004B7719"/>
    <w:rsid w:val="004B78F0"/>
    <w:rsid w:val="004C0E87"/>
    <w:rsid w:val="004C1119"/>
    <w:rsid w:val="004C1CF0"/>
    <w:rsid w:val="004C2AE2"/>
    <w:rsid w:val="004C2B96"/>
    <w:rsid w:val="004C5881"/>
    <w:rsid w:val="004C7F83"/>
    <w:rsid w:val="004D0D9A"/>
    <w:rsid w:val="004D18BD"/>
    <w:rsid w:val="004D2377"/>
    <w:rsid w:val="004D742D"/>
    <w:rsid w:val="004E00B9"/>
    <w:rsid w:val="004E1AE7"/>
    <w:rsid w:val="004E1D47"/>
    <w:rsid w:val="004E22DC"/>
    <w:rsid w:val="004E2D7F"/>
    <w:rsid w:val="004E3237"/>
    <w:rsid w:val="004E32C4"/>
    <w:rsid w:val="004E6519"/>
    <w:rsid w:val="004E7EBE"/>
    <w:rsid w:val="004F10EF"/>
    <w:rsid w:val="004F2ABA"/>
    <w:rsid w:val="004F3F09"/>
    <w:rsid w:val="004F6A7B"/>
    <w:rsid w:val="004F7E5B"/>
    <w:rsid w:val="00503031"/>
    <w:rsid w:val="00503272"/>
    <w:rsid w:val="005033BB"/>
    <w:rsid w:val="0050390C"/>
    <w:rsid w:val="005050BE"/>
    <w:rsid w:val="005069AB"/>
    <w:rsid w:val="00506E30"/>
    <w:rsid w:val="005070D7"/>
    <w:rsid w:val="00507D4E"/>
    <w:rsid w:val="00510646"/>
    <w:rsid w:val="00511261"/>
    <w:rsid w:val="00511AD7"/>
    <w:rsid w:val="00511FE0"/>
    <w:rsid w:val="00513572"/>
    <w:rsid w:val="005138A8"/>
    <w:rsid w:val="005139FE"/>
    <w:rsid w:val="005154F0"/>
    <w:rsid w:val="00515948"/>
    <w:rsid w:val="00515EBE"/>
    <w:rsid w:val="00516494"/>
    <w:rsid w:val="00522C73"/>
    <w:rsid w:val="00523B71"/>
    <w:rsid w:val="005248E8"/>
    <w:rsid w:val="00525E84"/>
    <w:rsid w:val="00526217"/>
    <w:rsid w:val="005263DA"/>
    <w:rsid w:val="00526ED1"/>
    <w:rsid w:val="005277EE"/>
    <w:rsid w:val="00527DF6"/>
    <w:rsid w:val="0053150C"/>
    <w:rsid w:val="00531C78"/>
    <w:rsid w:val="00532F35"/>
    <w:rsid w:val="005353A5"/>
    <w:rsid w:val="0053701D"/>
    <w:rsid w:val="00537206"/>
    <w:rsid w:val="00537B4B"/>
    <w:rsid w:val="00537FA4"/>
    <w:rsid w:val="00540ACD"/>
    <w:rsid w:val="00541976"/>
    <w:rsid w:val="00541FE6"/>
    <w:rsid w:val="0054472F"/>
    <w:rsid w:val="005454B8"/>
    <w:rsid w:val="00545788"/>
    <w:rsid w:val="00547EF4"/>
    <w:rsid w:val="005511F0"/>
    <w:rsid w:val="005515CB"/>
    <w:rsid w:val="00551642"/>
    <w:rsid w:val="00551CFB"/>
    <w:rsid w:val="005550F4"/>
    <w:rsid w:val="005562A3"/>
    <w:rsid w:val="00556B3A"/>
    <w:rsid w:val="00556F27"/>
    <w:rsid w:val="005619E0"/>
    <w:rsid w:val="00563009"/>
    <w:rsid w:val="00563D11"/>
    <w:rsid w:val="00566EC3"/>
    <w:rsid w:val="00567F52"/>
    <w:rsid w:val="00571D54"/>
    <w:rsid w:val="00571E77"/>
    <w:rsid w:val="005733BC"/>
    <w:rsid w:val="0057346B"/>
    <w:rsid w:val="00574BBD"/>
    <w:rsid w:val="0057579E"/>
    <w:rsid w:val="00575A45"/>
    <w:rsid w:val="005805EE"/>
    <w:rsid w:val="00584056"/>
    <w:rsid w:val="005863BA"/>
    <w:rsid w:val="005871CF"/>
    <w:rsid w:val="00590B2C"/>
    <w:rsid w:val="005936CB"/>
    <w:rsid w:val="00594C9B"/>
    <w:rsid w:val="00596917"/>
    <w:rsid w:val="00596B04"/>
    <w:rsid w:val="005A05BF"/>
    <w:rsid w:val="005A12BF"/>
    <w:rsid w:val="005A1F76"/>
    <w:rsid w:val="005A6E7A"/>
    <w:rsid w:val="005A78F8"/>
    <w:rsid w:val="005B0240"/>
    <w:rsid w:val="005B2AD8"/>
    <w:rsid w:val="005B3A8C"/>
    <w:rsid w:val="005B3ED1"/>
    <w:rsid w:val="005B702A"/>
    <w:rsid w:val="005B7678"/>
    <w:rsid w:val="005C11DD"/>
    <w:rsid w:val="005C41B5"/>
    <w:rsid w:val="005C69DF"/>
    <w:rsid w:val="005D0E63"/>
    <w:rsid w:val="005D1D96"/>
    <w:rsid w:val="005D54D2"/>
    <w:rsid w:val="005D66AF"/>
    <w:rsid w:val="005D7A17"/>
    <w:rsid w:val="005E2A23"/>
    <w:rsid w:val="005E3324"/>
    <w:rsid w:val="005E569F"/>
    <w:rsid w:val="005E78B4"/>
    <w:rsid w:val="005F039B"/>
    <w:rsid w:val="005F0538"/>
    <w:rsid w:val="005F6CCB"/>
    <w:rsid w:val="005F6E63"/>
    <w:rsid w:val="006001F2"/>
    <w:rsid w:val="00600C55"/>
    <w:rsid w:val="00601392"/>
    <w:rsid w:val="006015D1"/>
    <w:rsid w:val="00601F14"/>
    <w:rsid w:val="00602A74"/>
    <w:rsid w:val="00604491"/>
    <w:rsid w:val="0060503D"/>
    <w:rsid w:val="006109DB"/>
    <w:rsid w:val="006131F9"/>
    <w:rsid w:val="006139A8"/>
    <w:rsid w:val="006147E2"/>
    <w:rsid w:val="00616113"/>
    <w:rsid w:val="006222B3"/>
    <w:rsid w:val="006225AB"/>
    <w:rsid w:val="0062315C"/>
    <w:rsid w:val="00623AFE"/>
    <w:rsid w:val="00625227"/>
    <w:rsid w:val="00625269"/>
    <w:rsid w:val="006271F3"/>
    <w:rsid w:val="00627786"/>
    <w:rsid w:val="006317D8"/>
    <w:rsid w:val="00636CDE"/>
    <w:rsid w:val="006371A9"/>
    <w:rsid w:val="0064004F"/>
    <w:rsid w:val="006408D1"/>
    <w:rsid w:val="006411C8"/>
    <w:rsid w:val="00641641"/>
    <w:rsid w:val="0064293C"/>
    <w:rsid w:val="00646BEC"/>
    <w:rsid w:val="00646BF5"/>
    <w:rsid w:val="00647A02"/>
    <w:rsid w:val="006519F8"/>
    <w:rsid w:val="00651A12"/>
    <w:rsid w:val="006531FE"/>
    <w:rsid w:val="00653EC3"/>
    <w:rsid w:val="00654E95"/>
    <w:rsid w:val="0065756F"/>
    <w:rsid w:val="00660DAF"/>
    <w:rsid w:val="00661132"/>
    <w:rsid w:val="00661192"/>
    <w:rsid w:val="00661259"/>
    <w:rsid w:val="00661EA8"/>
    <w:rsid w:val="00662180"/>
    <w:rsid w:val="00664BB9"/>
    <w:rsid w:val="006657E8"/>
    <w:rsid w:val="00666E26"/>
    <w:rsid w:val="00667941"/>
    <w:rsid w:val="00673F8D"/>
    <w:rsid w:val="006768F0"/>
    <w:rsid w:val="0067758E"/>
    <w:rsid w:val="00680575"/>
    <w:rsid w:val="00682339"/>
    <w:rsid w:val="0068453E"/>
    <w:rsid w:val="00686A1A"/>
    <w:rsid w:val="00691129"/>
    <w:rsid w:val="00696ED4"/>
    <w:rsid w:val="00697CE0"/>
    <w:rsid w:val="006A1C37"/>
    <w:rsid w:val="006A4E42"/>
    <w:rsid w:val="006A61E0"/>
    <w:rsid w:val="006A6226"/>
    <w:rsid w:val="006A7863"/>
    <w:rsid w:val="006B108B"/>
    <w:rsid w:val="006B10D1"/>
    <w:rsid w:val="006B648B"/>
    <w:rsid w:val="006B6783"/>
    <w:rsid w:val="006B72F0"/>
    <w:rsid w:val="006B7A3F"/>
    <w:rsid w:val="006C0925"/>
    <w:rsid w:val="006C208B"/>
    <w:rsid w:val="006C464F"/>
    <w:rsid w:val="006C4B5D"/>
    <w:rsid w:val="006C59BC"/>
    <w:rsid w:val="006D085C"/>
    <w:rsid w:val="006D1398"/>
    <w:rsid w:val="006D16E1"/>
    <w:rsid w:val="006D24A3"/>
    <w:rsid w:val="006D28CC"/>
    <w:rsid w:val="006D440A"/>
    <w:rsid w:val="006D6A1F"/>
    <w:rsid w:val="006D6DE9"/>
    <w:rsid w:val="006D7778"/>
    <w:rsid w:val="006E1DB7"/>
    <w:rsid w:val="006E3875"/>
    <w:rsid w:val="006E4068"/>
    <w:rsid w:val="006E74F2"/>
    <w:rsid w:val="006F4548"/>
    <w:rsid w:val="006F5589"/>
    <w:rsid w:val="00701B3D"/>
    <w:rsid w:val="00702CD2"/>
    <w:rsid w:val="0070553C"/>
    <w:rsid w:val="007062E7"/>
    <w:rsid w:val="00706566"/>
    <w:rsid w:val="00706944"/>
    <w:rsid w:val="0071272C"/>
    <w:rsid w:val="0071276D"/>
    <w:rsid w:val="00713FF5"/>
    <w:rsid w:val="00714F8F"/>
    <w:rsid w:val="00717CCF"/>
    <w:rsid w:val="0072186D"/>
    <w:rsid w:val="00722F29"/>
    <w:rsid w:val="00724BE7"/>
    <w:rsid w:val="00724D1F"/>
    <w:rsid w:val="007251A2"/>
    <w:rsid w:val="00725F30"/>
    <w:rsid w:val="0072717D"/>
    <w:rsid w:val="007300EA"/>
    <w:rsid w:val="00731956"/>
    <w:rsid w:val="00733963"/>
    <w:rsid w:val="00737AB8"/>
    <w:rsid w:val="007403E4"/>
    <w:rsid w:val="00740FE5"/>
    <w:rsid w:val="00741D6A"/>
    <w:rsid w:val="007434E0"/>
    <w:rsid w:val="00743CD6"/>
    <w:rsid w:val="00743F0C"/>
    <w:rsid w:val="0074515A"/>
    <w:rsid w:val="0074725D"/>
    <w:rsid w:val="00747FE7"/>
    <w:rsid w:val="007508DB"/>
    <w:rsid w:val="00753F42"/>
    <w:rsid w:val="00754BE5"/>
    <w:rsid w:val="0075569A"/>
    <w:rsid w:val="0075795F"/>
    <w:rsid w:val="00757C08"/>
    <w:rsid w:val="00760FBE"/>
    <w:rsid w:val="0076387B"/>
    <w:rsid w:val="00763CF7"/>
    <w:rsid w:val="007700ED"/>
    <w:rsid w:val="00770616"/>
    <w:rsid w:val="00771415"/>
    <w:rsid w:val="00772B3A"/>
    <w:rsid w:val="007733D1"/>
    <w:rsid w:val="00776393"/>
    <w:rsid w:val="00776BEF"/>
    <w:rsid w:val="00777421"/>
    <w:rsid w:val="0077781B"/>
    <w:rsid w:val="00781142"/>
    <w:rsid w:val="00781E78"/>
    <w:rsid w:val="007827C4"/>
    <w:rsid w:val="007842A2"/>
    <w:rsid w:val="007865E4"/>
    <w:rsid w:val="00787B22"/>
    <w:rsid w:val="00792C8D"/>
    <w:rsid w:val="007945D4"/>
    <w:rsid w:val="00795962"/>
    <w:rsid w:val="007967A7"/>
    <w:rsid w:val="007A01D2"/>
    <w:rsid w:val="007A2D74"/>
    <w:rsid w:val="007A3533"/>
    <w:rsid w:val="007A53D5"/>
    <w:rsid w:val="007A5E64"/>
    <w:rsid w:val="007B084B"/>
    <w:rsid w:val="007B3858"/>
    <w:rsid w:val="007B602F"/>
    <w:rsid w:val="007C04BC"/>
    <w:rsid w:val="007C458C"/>
    <w:rsid w:val="007C5612"/>
    <w:rsid w:val="007D0368"/>
    <w:rsid w:val="007D064C"/>
    <w:rsid w:val="007D11D8"/>
    <w:rsid w:val="007D546E"/>
    <w:rsid w:val="007D6BFF"/>
    <w:rsid w:val="007D77A2"/>
    <w:rsid w:val="007D7B64"/>
    <w:rsid w:val="007E0B6D"/>
    <w:rsid w:val="007E0B7A"/>
    <w:rsid w:val="007E2C7D"/>
    <w:rsid w:val="007E3F69"/>
    <w:rsid w:val="007E4954"/>
    <w:rsid w:val="007E5B1B"/>
    <w:rsid w:val="007E7EE8"/>
    <w:rsid w:val="007E7F3E"/>
    <w:rsid w:val="007F3CC6"/>
    <w:rsid w:val="007F45FF"/>
    <w:rsid w:val="007F55F1"/>
    <w:rsid w:val="007F6934"/>
    <w:rsid w:val="00800E91"/>
    <w:rsid w:val="00805D7F"/>
    <w:rsid w:val="008064F0"/>
    <w:rsid w:val="008068AE"/>
    <w:rsid w:val="008100C8"/>
    <w:rsid w:val="00810931"/>
    <w:rsid w:val="00812800"/>
    <w:rsid w:val="0081315B"/>
    <w:rsid w:val="00815B35"/>
    <w:rsid w:val="0081640D"/>
    <w:rsid w:val="00817340"/>
    <w:rsid w:val="008213FA"/>
    <w:rsid w:val="008216D2"/>
    <w:rsid w:val="00821BE1"/>
    <w:rsid w:val="00823D08"/>
    <w:rsid w:val="00824530"/>
    <w:rsid w:val="00825C95"/>
    <w:rsid w:val="00826100"/>
    <w:rsid w:val="00826D98"/>
    <w:rsid w:val="00830560"/>
    <w:rsid w:val="00830BBF"/>
    <w:rsid w:val="008316AE"/>
    <w:rsid w:val="00834F2D"/>
    <w:rsid w:val="0083527A"/>
    <w:rsid w:val="00835369"/>
    <w:rsid w:val="00835E92"/>
    <w:rsid w:val="00844130"/>
    <w:rsid w:val="008445B6"/>
    <w:rsid w:val="00844C82"/>
    <w:rsid w:val="0084518E"/>
    <w:rsid w:val="0085017C"/>
    <w:rsid w:val="008505C7"/>
    <w:rsid w:val="00851E4E"/>
    <w:rsid w:val="00852BEF"/>
    <w:rsid w:val="008531CE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4C3"/>
    <w:rsid w:val="0087009C"/>
    <w:rsid w:val="0087031E"/>
    <w:rsid w:val="00871DD1"/>
    <w:rsid w:val="00871F65"/>
    <w:rsid w:val="00872B4D"/>
    <w:rsid w:val="00876A0B"/>
    <w:rsid w:val="00882931"/>
    <w:rsid w:val="008830E3"/>
    <w:rsid w:val="00884996"/>
    <w:rsid w:val="00884CF3"/>
    <w:rsid w:val="00884E8E"/>
    <w:rsid w:val="00887E92"/>
    <w:rsid w:val="00891589"/>
    <w:rsid w:val="00892345"/>
    <w:rsid w:val="008946F6"/>
    <w:rsid w:val="008947A1"/>
    <w:rsid w:val="008949EA"/>
    <w:rsid w:val="0089526A"/>
    <w:rsid w:val="0089543A"/>
    <w:rsid w:val="00897780"/>
    <w:rsid w:val="008A00C2"/>
    <w:rsid w:val="008A10E3"/>
    <w:rsid w:val="008A2366"/>
    <w:rsid w:val="008A3E59"/>
    <w:rsid w:val="008B1488"/>
    <w:rsid w:val="008B2907"/>
    <w:rsid w:val="008B3319"/>
    <w:rsid w:val="008C2DA6"/>
    <w:rsid w:val="008C5EE4"/>
    <w:rsid w:val="008C60CA"/>
    <w:rsid w:val="008D2E08"/>
    <w:rsid w:val="008D5563"/>
    <w:rsid w:val="008D57A5"/>
    <w:rsid w:val="008D5BFF"/>
    <w:rsid w:val="008D6F66"/>
    <w:rsid w:val="008D7ADC"/>
    <w:rsid w:val="008D7EC1"/>
    <w:rsid w:val="008E00AE"/>
    <w:rsid w:val="008E11E6"/>
    <w:rsid w:val="008E3C43"/>
    <w:rsid w:val="008E3E1B"/>
    <w:rsid w:val="008E4F09"/>
    <w:rsid w:val="008E5306"/>
    <w:rsid w:val="008F083E"/>
    <w:rsid w:val="008F3C2F"/>
    <w:rsid w:val="008F41CE"/>
    <w:rsid w:val="008F5212"/>
    <w:rsid w:val="008F5681"/>
    <w:rsid w:val="008F7D99"/>
    <w:rsid w:val="009001CE"/>
    <w:rsid w:val="00901BCB"/>
    <w:rsid w:val="00903AAB"/>
    <w:rsid w:val="00903EDB"/>
    <w:rsid w:val="0090470D"/>
    <w:rsid w:val="009060AD"/>
    <w:rsid w:val="009068F3"/>
    <w:rsid w:val="00906BA4"/>
    <w:rsid w:val="0091560E"/>
    <w:rsid w:val="00922169"/>
    <w:rsid w:val="009222EB"/>
    <w:rsid w:val="009246AD"/>
    <w:rsid w:val="009261E2"/>
    <w:rsid w:val="009267F2"/>
    <w:rsid w:val="0092688A"/>
    <w:rsid w:val="0093075C"/>
    <w:rsid w:val="00933949"/>
    <w:rsid w:val="00935320"/>
    <w:rsid w:val="0093569E"/>
    <w:rsid w:val="00936272"/>
    <w:rsid w:val="00936EE3"/>
    <w:rsid w:val="00940272"/>
    <w:rsid w:val="00940896"/>
    <w:rsid w:val="00942294"/>
    <w:rsid w:val="009425FF"/>
    <w:rsid w:val="00944737"/>
    <w:rsid w:val="00946650"/>
    <w:rsid w:val="00946ECF"/>
    <w:rsid w:val="009503DE"/>
    <w:rsid w:val="009506E5"/>
    <w:rsid w:val="00951657"/>
    <w:rsid w:val="00956374"/>
    <w:rsid w:val="009567AD"/>
    <w:rsid w:val="009601C2"/>
    <w:rsid w:val="009604BD"/>
    <w:rsid w:val="00960637"/>
    <w:rsid w:val="00960E11"/>
    <w:rsid w:val="0096209B"/>
    <w:rsid w:val="00963454"/>
    <w:rsid w:val="00964529"/>
    <w:rsid w:val="009652D1"/>
    <w:rsid w:val="00967F79"/>
    <w:rsid w:val="0097366B"/>
    <w:rsid w:val="00973E55"/>
    <w:rsid w:val="00974006"/>
    <w:rsid w:val="00974059"/>
    <w:rsid w:val="00974318"/>
    <w:rsid w:val="00975235"/>
    <w:rsid w:val="00975A61"/>
    <w:rsid w:val="00976852"/>
    <w:rsid w:val="00977D8E"/>
    <w:rsid w:val="00981272"/>
    <w:rsid w:val="009821B6"/>
    <w:rsid w:val="0098227C"/>
    <w:rsid w:val="00982662"/>
    <w:rsid w:val="009837E4"/>
    <w:rsid w:val="00984B81"/>
    <w:rsid w:val="00985DE0"/>
    <w:rsid w:val="00986C12"/>
    <w:rsid w:val="00987B36"/>
    <w:rsid w:val="00991ABC"/>
    <w:rsid w:val="00992A04"/>
    <w:rsid w:val="00992FD3"/>
    <w:rsid w:val="009938EB"/>
    <w:rsid w:val="00993D6B"/>
    <w:rsid w:val="00994EF9"/>
    <w:rsid w:val="00995244"/>
    <w:rsid w:val="00996DEA"/>
    <w:rsid w:val="00997255"/>
    <w:rsid w:val="009A0B0A"/>
    <w:rsid w:val="009A111B"/>
    <w:rsid w:val="009A1445"/>
    <w:rsid w:val="009A187B"/>
    <w:rsid w:val="009A25F0"/>
    <w:rsid w:val="009A33B8"/>
    <w:rsid w:val="009B5DA5"/>
    <w:rsid w:val="009B5F40"/>
    <w:rsid w:val="009B6E6C"/>
    <w:rsid w:val="009B6ED9"/>
    <w:rsid w:val="009C015C"/>
    <w:rsid w:val="009C03C6"/>
    <w:rsid w:val="009C0482"/>
    <w:rsid w:val="009C07B5"/>
    <w:rsid w:val="009C3504"/>
    <w:rsid w:val="009D1424"/>
    <w:rsid w:val="009D23A5"/>
    <w:rsid w:val="009D4AF0"/>
    <w:rsid w:val="009D4D56"/>
    <w:rsid w:val="009D554A"/>
    <w:rsid w:val="009D5E4A"/>
    <w:rsid w:val="009D666C"/>
    <w:rsid w:val="009E1E43"/>
    <w:rsid w:val="009E2643"/>
    <w:rsid w:val="009E2AE0"/>
    <w:rsid w:val="009E4569"/>
    <w:rsid w:val="009E5636"/>
    <w:rsid w:val="009E7088"/>
    <w:rsid w:val="009F2039"/>
    <w:rsid w:val="009F2EA8"/>
    <w:rsid w:val="009F3249"/>
    <w:rsid w:val="009F4026"/>
    <w:rsid w:val="009F5405"/>
    <w:rsid w:val="009F705B"/>
    <w:rsid w:val="00A00190"/>
    <w:rsid w:val="00A0046E"/>
    <w:rsid w:val="00A00F6A"/>
    <w:rsid w:val="00A02B98"/>
    <w:rsid w:val="00A038D5"/>
    <w:rsid w:val="00A043E2"/>
    <w:rsid w:val="00A04E70"/>
    <w:rsid w:val="00A05A65"/>
    <w:rsid w:val="00A061DF"/>
    <w:rsid w:val="00A06C20"/>
    <w:rsid w:val="00A06D26"/>
    <w:rsid w:val="00A0794A"/>
    <w:rsid w:val="00A07C01"/>
    <w:rsid w:val="00A1264C"/>
    <w:rsid w:val="00A12914"/>
    <w:rsid w:val="00A12B45"/>
    <w:rsid w:val="00A13349"/>
    <w:rsid w:val="00A147FC"/>
    <w:rsid w:val="00A14EBF"/>
    <w:rsid w:val="00A153F1"/>
    <w:rsid w:val="00A1610E"/>
    <w:rsid w:val="00A1762C"/>
    <w:rsid w:val="00A200D1"/>
    <w:rsid w:val="00A231E3"/>
    <w:rsid w:val="00A2434E"/>
    <w:rsid w:val="00A2528F"/>
    <w:rsid w:val="00A300C4"/>
    <w:rsid w:val="00A303C4"/>
    <w:rsid w:val="00A314B1"/>
    <w:rsid w:val="00A33067"/>
    <w:rsid w:val="00A3336C"/>
    <w:rsid w:val="00A35E1C"/>
    <w:rsid w:val="00A364E5"/>
    <w:rsid w:val="00A36640"/>
    <w:rsid w:val="00A370AD"/>
    <w:rsid w:val="00A378B3"/>
    <w:rsid w:val="00A402FA"/>
    <w:rsid w:val="00A43CE1"/>
    <w:rsid w:val="00A4458F"/>
    <w:rsid w:val="00A4459A"/>
    <w:rsid w:val="00A46FC8"/>
    <w:rsid w:val="00A50C6E"/>
    <w:rsid w:val="00A52872"/>
    <w:rsid w:val="00A52D4F"/>
    <w:rsid w:val="00A53471"/>
    <w:rsid w:val="00A601C2"/>
    <w:rsid w:val="00A60269"/>
    <w:rsid w:val="00A602DE"/>
    <w:rsid w:val="00A60778"/>
    <w:rsid w:val="00A639BF"/>
    <w:rsid w:val="00A67A22"/>
    <w:rsid w:val="00A72976"/>
    <w:rsid w:val="00A72FF5"/>
    <w:rsid w:val="00A733CE"/>
    <w:rsid w:val="00A73430"/>
    <w:rsid w:val="00A73496"/>
    <w:rsid w:val="00A74D0C"/>
    <w:rsid w:val="00A7794B"/>
    <w:rsid w:val="00A82BEA"/>
    <w:rsid w:val="00A835ED"/>
    <w:rsid w:val="00A8503F"/>
    <w:rsid w:val="00A852E7"/>
    <w:rsid w:val="00A8592A"/>
    <w:rsid w:val="00A8635B"/>
    <w:rsid w:val="00A9029B"/>
    <w:rsid w:val="00A909FA"/>
    <w:rsid w:val="00A90F22"/>
    <w:rsid w:val="00A928D2"/>
    <w:rsid w:val="00A92A99"/>
    <w:rsid w:val="00A934CC"/>
    <w:rsid w:val="00A934D5"/>
    <w:rsid w:val="00A94991"/>
    <w:rsid w:val="00A97B31"/>
    <w:rsid w:val="00AA0DAB"/>
    <w:rsid w:val="00AA23C2"/>
    <w:rsid w:val="00AA3133"/>
    <w:rsid w:val="00AA4FC3"/>
    <w:rsid w:val="00AA5171"/>
    <w:rsid w:val="00AA5183"/>
    <w:rsid w:val="00AA6A82"/>
    <w:rsid w:val="00AA753A"/>
    <w:rsid w:val="00AA7D6E"/>
    <w:rsid w:val="00AB0465"/>
    <w:rsid w:val="00AB17AC"/>
    <w:rsid w:val="00AB20AC"/>
    <w:rsid w:val="00AB31B2"/>
    <w:rsid w:val="00AB3932"/>
    <w:rsid w:val="00AB5D48"/>
    <w:rsid w:val="00AB6772"/>
    <w:rsid w:val="00AB7BC5"/>
    <w:rsid w:val="00AC32D3"/>
    <w:rsid w:val="00AC6342"/>
    <w:rsid w:val="00AC70BE"/>
    <w:rsid w:val="00AD03BB"/>
    <w:rsid w:val="00AD2B6B"/>
    <w:rsid w:val="00AD2E28"/>
    <w:rsid w:val="00AE2699"/>
    <w:rsid w:val="00AE3536"/>
    <w:rsid w:val="00AE3979"/>
    <w:rsid w:val="00AE3A84"/>
    <w:rsid w:val="00AE63E8"/>
    <w:rsid w:val="00AE770F"/>
    <w:rsid w:val="00AE7A6C"/>
    <w:rsid w:val="00AF2D4D"/>
    <w:rsid w:val="00AF34B3"/>
    <w:rsid w:val="00AF37B1"/>
    <w:rsid w:val="00AF404B"/>
    <w:rsid w:val="00AF4321"/>
    <w:rsid w:val="00AF4B04"/>
    <w:rsid w:val="00B00ABE"/>
    <w:rsid w:val="00B0498D"/>
    <w:rsid w:val="00B055DA"/>
    <w:rsid w:val="00B070ED"/>
    <w:rsid w:val="00B108F0"/>
    <w:rsid w:val="00B10C5F"/>
    <w:rsid w:val="00B132E1"/>
    <w:rsid w:val="00B1469C"/>
    <w:rsid w:val="00B14817"/>
    <w:rsid w:val="00B14D20"/>
    <w:rsid w:val="00B16AA3"/>
    <w:rsid w:val="00B202BF"/>
    <w:rsid w:val="00B20EFA"/>
    <w:rsid w:val="00B213E3"/>
    <w:rsid w:val="00B24528"/>
    <w:rsid w:val="00B24D4C"/>
    <w:rsid w:val="00B26039"/>
    <w:rsid w:val="00B27065"/>
    <w:rsid w:val="00B2795A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39FB"/>
    <w:rsid w:val="00B461B7"/>
    <w:rsid w:val="00B46BD8"/>
    <w:rsid w:val="00B51EEE"/>
    <w:rsid w:val="00B529F8"/>
    <w:rsid w:val="00B52D86"/>
    <w:rsid w:val="00B5609F"/>
    <w:rsid w:val="00B5679F"/>
    <w:rsid w:val="00B6019F"/>
    <w:rsid w:val="00B60F69"/>
    <w:rsid w:val="00B62613"/>
    <w:rsid w:val="00B637A4"/>
    <w:rsid w:val="00B64433"/>
    <w:rsid w:val="00B64515"/>
    <w:rsid w:val="00B74767"/>
    <w:rsid w:val="00B759DE"/>
    <w:rsid w:val="00B82657"/>
    <w:rsid w:val="00B82CF4"/>
    <w:rsid w:val="00B836AB"/>
    <w:rsid w:val="00B85140"/>
    <w:rsid w:val="00B852D5"/>
    <w:rsid w:val="00B8588F"/>
    <w:rsid w:val="00B911BC"/>
    <w:rsid w:val="00B92486"/>
    <w:rsid w:val="00B95660"/>
    <w:rsid w:val="00B96DFE"/>
    <w:rsid w:val="00BA00EF"/>
    <w:rsid w:val="00BA1149"/>
    <w:rsid w:val="00BA11AB"/>
    <w:rsid w:val="00BA1A9C"/>
    <w:rsid w:val="00BA1D07"/>
    <w:rsid w:val="00BA21C2"/>
    <w:rsid w:val="00BA4CD4"/>
    <w:rsid w:val="00BA6881"/>
    <w:rsid w:val="00BA77D9"/>
    <w:rsid w:val="00BB024D"/>
    <w:rsid w:val="00BB18E5"/>
    <w:rsid w:val="00BB7306"/>
    <w:rsid w:val="00BC2BCD"/>
    <w:rsid w:val="00BC32B0"/>
    <w:rsid w:val="00BC4411"/>
    <w:rsid w:val="00BD07DF"/>
    <w:rsid w:val="00BD4121"/>
    <w:rsid w:val="00BD7753"/>
    <w:rsid w:val="00BE0313"/>
    <w:rsid w:val="00BE11D3"/>
    <w:rsid w:val="00BE12D1"/>
    <w:rsid w:val="00BE23BC"/>
    <w:rsid w:val="00BE2432"/>
    <w:rsid w:val="00BE2E61"/>
    <w:rsid w:val="00BE54DD"/>
    <w:rsid w:val="00BE5909"/>
    <w:rsid w:val="00BE5D97"/>
    <w:rsid w:val="00BE5EAE"/>
    <w:rsid w:val="00BE6450"/>
    <w:rsid w:val="00BF1BB3"/>
    <w:rsid w:val="00BF2871"/>
    <w:rsid w:val="00BF44DA"/>
    <w:rsid w:val="00BF451E"/>
    <w:rsid w:val="00BF5B06"/>
    <w:rsid w:val="00BF60AD"/>
    <w:rsid w:val="00BF7AA9"/>
    <w:rsid w:val="00C01884"/>
    <w:rsid w:val="00C01F99"/>
    <w:rsid w:val="00C05F30"/>
    <w:rsid w:val="00C0654E"/>
    <w:rsid w:val="00C0708C"/>
    <w:rsid w:val="00C07EF5"/>
    <w:rsid w:val="00C101AC"/>
    <w:rsid w:val="00C1089B"/>
    <w:rsid w:val="00C12189"/>
    <w:rsid w:val="00C1276F"/>
    <w:rsid w:val="00C12B75"/>
    <w:rsid w:val="00C13B50"/>
    <w:rsid w:val="00C140E1"/>
    <w:rsid w:val="00C1499C"/>
    <w:rsid w:val="00C149C1"/>
    <w:rsid w:val="00C14B9E"/>
    <w:rsid w:val="00C14DF4"/>
    <w:rsid w:val="00C20712"/>
    <w:rsid w:val="00C20D19"/>
    <w:rsid w:val="00C2352C"/>
    <w:rsid w:val="00C23848"/>
    <w:rsid w:val="00C24D4E"/>
    <w:rsid w:val="00C257BA"/>
    <w:rsid w:val="00C25C06"/>
    <w:rsid w:val="00C27FF3"/>
    <w:rsid w:val="00C3032B"/>
    <w:rsid w:val="00C30889"/>
    <w:rsid w:val="00C309B5"/>
    <w:rsid w:val="00C357D8"/>
    <w:rsid w:val="00C368F9"/>
    <w:rsid w:val="00C40941"/>
    <w:rsid w:val="00C40F01"/>
    <w:rsid w:val="00C41F57"/>
    <w:rsid w:val="00C43D2F"/>
    <w:rsid w:val="00C44320"/>
    <w:rsid w:val="00C453F0"/>
    <w:rsid w:val="00C47707"/>
    <w:rsid w:val="00C51348"/>
    <w:rsid w:val="00C51DF0"/>
    <w:rsid w:val="00C5273B"/>
    <w:rsid w:val="00C538AE"/>
    <w:rsid w:val="00C56541"/>
    <w:rsid w:val="00C56988"/>
    <w:rsid w:val="00C578AF"/>
    <w:rsid w:val="00C62867"/>
    <w:rsid w:val="00C64303"/>
    <w:rsid w:val="00C6538C"/>
    <w:rsid w:val="00C65F28"/>
    <w:rsid w:val="00C716CC"/>
    <w:rsid w:val="00C71F5B"/>
    <w:rsid w:val="00C73078"/>
    <w:rsid w:val="00C75AD7"/>
    <w:rsid w:val="00C7682B"/>
    <w:rsid w:val="00C76FA4"/>
    <w:rsid w:val="00C77525"/>
    <w:rsid w:val="00C817A5"/>
    <w:rsid w:val="00C8328F"/>
    <w:rsid w:val="00C83391"/>
    <w:rsid w:val="00C84BAD"/>
    <w:rsid w:val="00C865BC"/>
    <w:rsid w:val="00C873C1"/>
    <w:rsid w:val="00C927FE"/>
    <w:rsid w:val="00C92F69"/>
    <w:rsid w:val="00C93189"/>
    <w:rsid w:val="00C941E1"/>
    <w:rsid w:val="00C94850"/>
    <w:rsid w:val="00C955AF"/>
    <w:rsid w:val="00C97A71"/>
    <w:rsid w:val="00CA214D"/>
    <w:rsid w:val="00CA3FA1"/>
    <w:rsid w:val="00CA4317"/>
    <w:rsid w:val="00CA4714"/>
    <w:rsid w:val="00CA5358"/>
    <w:rsid w:val="00CA5E25"/>
    <w:rsid w:val="00CA5F4E"/>
    <w:rsid w:val="00CA7CD7"/>
    <w:rsid w:val="00CC033F"/>
    <w:rsid w:val="00CC1012"/>
    <w:rsid w:val="00CC1440"/>
    <w:rsid w:val="00CC20E4"/>
    <w:rsid w:val="00CC2A5C"/>
    <w:rsid w:val="00CC2AFC"/>
    <w:rsid w:val="00CC37F2"/>
    <w:rsid w:val="00CC428B"/>
    <w:rsid w:val="00CC4549"/>
    <w:rsid w:val="00CC700C"/>
    <w:rsid w:val="00CC77AD"/>
    <w:rsid w:val="00CD11ED"/>
    <w:rsid w:val="00CD2E75"/>
    <w:rsid w:val="00CD341D"/>
    <w:rsid w:val="00CD3F89"/>
    <w:rsid w:val="00CD4A4E"/>
    <w:rsid w:val="00CD5A1A"/>
    <w:rsid w:val="00CD5EE3"/>
    <w:rsid w:val="00CE0D44"/>
    <w:rsid w:val="00CE2043"/>
    <w:rsid w:val="00CE450F"/>
    <w:rsid w:val="00CE523C"/>
    <w:rsid w:val="00CE5648"/>
    <w:rsid w:val="00CE7F0A"/>
    <w:rsid w:val="00CF18EB"/>
    <w:rsid w:val="00CF2944"/>
    <w:rsid w:val="00CF5E6C"/>
    <w:rsid w:val="00D00FB1"/>
    <w:rsid w:val="00D046D9"/>
    <w:rsid w:val="00D05F1A"/>
    <w:rsid w:val="00D10F78"/>
    <w:rsid w:val="00D11C31"/>
    <w:rsid w:val="00D13846"/>
    <w:rsid w:val="00D15A02"/>
    <w:rsid w:val="00D16200"/>
    <w:rsid w:val="00D2091B"/>
    <w:rsid w:val="00D20947"/>
    <w:rsid w:val="00D20F08"/>
    <w:rsid w:val="00D22444"/>
    <w:rsid w:val="00D229FF"/>
    <w:rsid w:val="00D22A16"/>
    <w:rsid w:val="00D23863"/>
    <w:rsid w:val="00D24903"/>
    <w:rsid w:val="00D25EC5"/>
    <w:rsid w:val="00D26AB9"/>
    <w:rsid w:val="00D32309"/>
    <w:rsid w:val="00D33A14"/>
    <w:rsid w:val="00D34E4A"/>
    <w:rsid w:val="00D3590A"/>
    <w:rsid w:val="00D36B57"/>
    <w:rsid w:val="00D37559"/>
    <w:rsid w:val="00D447EE"/>
    <w:rsid w:val="00D44883"/>
    <w:rsid w:val="00D463DF"/>
    <w:rsid w:val="00D47405"/>
    <w:rsid w:val="00D47AE2"/>
    <w:rsid w:val="00D508B2"/>
    <w:rsid w:val="00D51F92"/>
    <w:rsid w:val="00D54414"/>
    <w:rsid w:val="00D551D7"/>
    <w:rsid w:val="00D5585A"/>
    <w:rsid w:val="00D56D95"/>
    <w:rsid w:val="00D627DA"/>
    <w:rsid w:val="00D635E1"/>
    <w:rsid w:val="00D6399F"/>
    <w:rsid w:val="00D63C22"/>
    <w:rsid w:val="00D63ED8"/>
    <w:rsid w:val="00D64CAC"/>
    <w:rsid w:val="00D65756"/>
    <w:rsid w:val="00D6642E"/>
    <w:rsid w:val="00D66896"/>
    <w:rsid w:val="00D72B17"/>
    <w:rsid w:val="00D74595"/>
    <w:rsid w:val="00D809CB"/>
    <w:rsid w:val="00D819BF"/>
    <w:rsid w:val="00D82587"/>
    <w:rsid w:val="00D82B36"/>
    <w:rsid w:val="00D83AF6"/>
    <w:rsid w:val="00D84FAF"/>
    <w:rsid w:val="00D8691E"/>
    <w:rsid w:val="00D86A33"/>
    <w:rsid w:val="00D87B8D"/>
    <w:rsid w:val="00D903F4"/>
    <w:rsid w:val="00D924ED"/>
    <w:rsid w:val="00D92AF4"/>
    <w:rsid w:val="00D9451A"/>
    <w:rsid w:val="00D94EAB"/>
    <w:rsid w:val="00D95EEC"/>
    <w:rsid w:val="00D9600E"/>
    <w:rsid w:val="00D97EA4"/>
    <w:rsid w:val="00DA4E7D"/>
    <w:rsid w:val="00DA5675"/>
    <w:rsid w:val="00DA6D0D"/>
    <w:rsid w:val="00DB0857"/>
    <w:rsid w:val="00DB312E"/>
    <w:rsid w:val="00DB40F8"/>
    <w:rsid w:val="00DB4B96"/>
    <w:rsid w:val="00DB5C97"/>
    <w:rsid w:val="00DB6929"/>
    <w:rsid w:val="00DB73F2"/>
    <w:rsid w:val="00DC15A3"/>
    <w:rsid w:val="00DC314B"/>
    <w:rsid w:val="00DC3ED9"/>
    <w:rsid w:val="00DC4AEA"/>
    <w:rsid w:val="00DC4C7E"/>
    <w:rsid w:val="00DC4CD5"/>
    <w:rsid w:val="00DC57E9"/>
    <w:rsid w:val="00DC6357"/>
    <w:rsid w:val="00DC6D42"/>
    <w:rsid w:val="00DD052E"/>
    <w:rsid w:val="00DD352D"/>
    <w:rsid w:val="00DD4D04"/>
    <w:rsid w:val="00DD4D2F"/>
    <w:rsid w:val="00DD4D7E"/>
    <w:rsid w:val="00DD72C8"/>
    <w:rsid w:val="00DD76F4"/>
    <w:rsid w:val="00DD7BF8"/>
    <w:rsid w:val="00DD7C23"/>
    <w:rsid w:val="00DE0087"/>
    <w:rsid w:val="00DE033F"/>
    <w:rsid w:val="00DE10C9"/>
    <w:rsid w:val="00DE2B33"/>
    <w:rsid w:val="00DE3171"/>
    <w:rsid w:val="00DE369B"/>
    <w:rsid w:val="00DE4360"/>
    <w:rsid w:val="00DE4A8E"/>
    <w:rsid w:val="00DE566F"/>
    <w:rsid w:val="00DE5695"/>
    <w:rsid w:val="00DE6E66"/>
    <w:rsid w:val="00DE76C7"/>
    <w:rsid w:val="00DF0084"/>
    <w:rsid w:val="00DF2D57"/>
    <w:rsid w:val="00DF3682"/>
    <w:rsid w:val="00DF5967"/>
    <w:rsid w:val="00DF5B69"/>
    <w:rsid w:val="00DF7201"/>
    <w:rsid w:val="00E004BE"/>
    <w:rsid w:val="00E00E25"/>
    <w:rsid w:val="00E0168A"/>
    <w:rsid w:val="00E01C43"/>
    <w:rsid w:val="00E035DB"/>
    <w:rsid w:val="00E1258D"/>
    <w:rsid w:val="00E13554"/>
    <w:rsid w:val="00E13BF8"/>
    <w:rsid w:val="00E15279"/>
    <w:rsid w:val="00E201A4"/>
    <w:rsid w:val="00E206DF"/>
    <w:rsid w:val="00E21EB2"/>
    <w:rsid w:val="00E24AA8"/>
    <w:rsid w:val="00E25E3E"/>
    <w:rsid w:val="00E260E2"/>
    <w:rsid w:val="00E30002"/>
    <w:rsid w:val="00E31A85"/>
    <w:rsid w:val="00E321C7"/>
    <w:rsid w:val="00E321EE"/>
    <w:rsid w:val="00E3232D"/>
    <w:rsid w:val="00E35025"/>
    <w:rsid w:val="00E350B8"/>
    <w:rsid w:val="00E36369"/>
    <w:rsid w:val="00E36BAB"/>
    <w:rsid w:val="00E40615"/>
    <w:rsid w:val="00E41BB4"/>
    <w:rsid w:val="00E43039"/>
    <w:rsid w:val="00E43F64"/>
    <w:rsid w:val="00E44728"/>
    <w:rsid w:val="00E46D53"/>
    <w:rsid w:val="00E47670"/>
    <w:rsid w:val="00E526AC"/>
    <w:rsid w:val="00E537F7"/>
    <w:rsid w:val="00E560D8"/>
    <w:rsid w:val="00E56289"/>
    <w:rsid w:val="00E56AC9"/>
    <w:rsid w:val="00E57A5B"/>
    <w:rsid w:val="00E613D3"/>
    <w:rsid w:val="00E629D4"/>
    <w:rsid w:val="00E62C19"/>
    <w:rsid w:val="00E63065"/>
    <w:rsid w:val="00E63290"/>
    <w:rsid w:val="00E647EE"/>
    <w:rsid w:val="00E65CB7"/>
    <w:rsid w:val="00E667E2"/>
    <w:rsid w:val="00E670B0"/>
    <w:rsid w:val="00E73A0E"/>
    <w:rsid w:val="00E746E0"/>
    <w:rsid w:val="00E759A3"/>
    <w:rsid w:val="00E77FA2"/>
    <w:rsid w:val="00E80AD5"/>
    <w:rsid w:val="00E815C6"/>
    <w:rsid w:val="00E84603"/>
    <w:rsid w:val="00E86817"/>
    <w:rsid w:val="00E86B80"/>
    <w:rsid w:val="00E87EFB"/>
    <w:rsid w:val="00E9332E"/>
    <w:rsid w:val="00E93445"/>
    <w:rsid w:val="00E93607"/>
    <w:rsid w:val="00E93A5D"/>
    <w:rsid w:val="00E942BC"/>
    <w:rsid w:val="00E9431E"/>
    <w:rsid w:val="00E97373"/>
    <w:rsid w:val="00EA172A"/>
    <w:rsid w:val="00EA2495"/>
    <w:rsid w:val="00EA270D"/>
    <w:rsid w:val="00EA2854"/>
    <w:rsid w:val="00EA3161"/>
    <w:rsid w:val="00EA4328"/>
    <w:rsid w:val="00EA562F"/>
    <w:rsid w:val="00EA56C1"/>
    <w:rsid w:val="00EA71D7"/>
    <w:rsid w:val="00EB0A4E"/>
    <w:rsid w:val="00EB203F"/>
    <w:rsid w:val="00EB3633"/>
    <w:rsid w:val="00EB37D6"/>
    <w:rsid w:val="00EC0D27"/>
    <w:rsid w:val="00EC4216"/>
    <w:rsid w:val="00EC6522"/>
    <w:rsid w:val="00EC6BAD"/>
    <w:rsid w:val="00ED0876"/>
    <w:rsid w:val="00ED0B21"/>
    <w:rsid w:val="00ED2BDF"/>
    <w:rsid w:val="00ED7D91"/>
    <w:rsid w:val="00EE072B"/>
    <w:rsid w:val="00EE3346"/>
    <w:rsid w:val="00EE50DF"/>
    <w:rsid w:val="00EF063D"/>
    <w:rsid w:val="00EF5129"/>
    <w:rsid w:val="00EF69C9"/>
    <w:rsid w:val="00EF6A82"/>
    <w:rsid w:val="00F0006C"/>
    <w:rsid w:val="00F0066A"/>
    <w:rsid w:val="00F04E6A"/>
    <w:rsid w:val="00F0543B"/>
    <w:rsid w:val="00F11004"/>
    <w:rsid w:val="00F12C25"/>
    <w:rsid w:val="00F14FBE"/>
    <w:rsid w:val="00F150F1"/>
    <w:rsid w:val="00F154DB"/>
    <w:rsid w:val="00F16A2D"/>
    <w:rsid w:val="00F16C95"/>
    <w:rsid w:val="00F17CFD"/>
    <w:rsid w:val="00F2236E"/>
    <w:rsid w:val="00F2401D"/>
    <w:rsid w:val="00F24223"/>
    <w:rsid w:val="00F246AE"/>
    <w:rsid w:val="00F3073F"/>
    <w:rsid w:val="00F342AD"/>
    <w:rsid w:val="00F348E7"/>
    <w:rsid w:val="00F36475"/>
    <w:rsid w:val="00F37517"/>
    <w:rsid w:val="00F4080A"/>
    <w:rsid w:val="00F42062"/>
    <w:rsid w:val="00F42439"/>
    <w:rsid w:val="00F43F28"/>
    <w:rsid w:val="00F4709C"/>
    <w:rsid w:val="00F50999"/>
    <w:rsid w:val="00F520E5"/>
    <w:rsid w:val="00F52D53"/>
    <w:rsid w:val="00F534EC"/>
    <w:rsid w:val="00F5526E"/>
    <w:rsid w:val="00F5561F"/>
    <w:rsid w:val="00F61D96"/>
    <w:rsid w:val="00F65AB4"/>
    <w:rsid w:val="00F65D05"/>
    <w:rsid w:val="00F6604D"/>
    <w:rsid w:val="00F679AC"/>
    <w:rsid w:val="00F67B3C"/>
    <w:rsid w:val="00F67B73"/>
    <w:rsid w:val="00F70A33"/>
    <w:rsid w:val="00F7140B"/>
    <w:rsid w:val="00F71890"/>
    <w:rsid w:val="00F744C2"/>
    <w:rsid w:val="00F76D11"/>
    <w:rsid w:val="00F821DB"/>
    <w:rsid w:val="00F83BAC"/>
    <w:rsid w:val="00F84724"/>
    <w:rsid w:val="00F85610"/>
    <w:rsid w:val="00F86514"/>
    <w:rsid w:val="00F86ADD"/>
    <w:rsid w:val="00F9179E"/>
    <w:rsid w:val="00F9278B"/>
    <w:rsid w:val="00F95EB2"/>
    <w:rsid w:val="00F96189"/>
    <w:rsid w:val="00F96B6B"/>
    <w:rsid w:val="00FA29D1"/>
    <w:rsid w:val="00FA530E"/>
    <w:rsid w:val="00FA6E71"/>
    <w:rsid w:val="00FA77B1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C0FEF"/>
    <w:rsid w:val="00FC1E70"/>
    <w:rsid w:val="00FC23FC"/>
    <w:rsid w:val="00FC256E"/>
    <w:rsid w:val="00FC26FD"/>
    <w:rsid w:val="00FC2B85"/>
    <w:rsid w:val="00FC3BA2"/>
    <w:rsid w:val="00FC76E0"/>
    <w:rsid w:val="00FC78F8"/>
    <w:rsid w:val="00FD0974"/>
    <w:rsid w:val="00FD1329"/>
    <w:rsid w:val="00FD2CCC"/>
    <w:rsid w:val="00FD2CF0"/>
    <w:rsid w:val="00FD5087"/>
    <w:rsid w:val="00FD53AB"/>
    <w:rsid w:val="00FD5FD7"/>
    <w:rsid w:val="00FE4596"/>
    <w:rsid w:val="00FE6EE4"/>
    <w:rsid w:val="00FE7EFA"/>
    <w:rsid w:val="00FF0E71"/>
    <w:rsid w:val="00FF1D74"/>
    <w:rsid w:val="00FF570B"/>
    <w:rsid w:val="64A4EE5D"/>
    <w:rsid w:val="7DA0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11FC0C71-43B4-427F-BB36-0267A6C6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1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a.rodrigues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almeida.simoes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t.jointcommissioninternationa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bio.duarte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D9FBEB4009A47AE555DEE7B02691F" ma:contentTypeVersion="0" ma:contentTypeDescription="Create a new document." ma:contentTypeScope="" ma:versionID="172edb27f55d557c2bb6c2954f9533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D409F-FC45-4C13-91A9-A1278989D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18EF06-20E8-4E19-84B7-46F38FF4324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Sandra Simões (COMMS/HQ)</cp:lastModifiedBy>
  <cp:revision>9</cp:revision>
  <cp:lastPrinted>2014-11-11T17:09:00Z</cp:lastPrinted>
  <dcterms:created xsi:type="dcterms:W3CDTF">2024-05-15T08:50:00Z</dcterms:created>
  <dcterms:modified xsi:type="dcterms:W3CDTF">2024-05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D9FBEB4009A47AE555DEE7B02691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</Properties>
</file>